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3A" w:rsidRDefault="0043333A" w:rsidP="008467DD">
      <w:pPr>
        <w:tabs>
          <w:tab w:val="left" w:pos="0"/>
          <w:tab w:val="left" w:pos="1418"/>
        </w:tabs>
      </w:pPr>
    </w:p>
    <w:p w:rsidR="00857E7B" w:rsidRDefault="00857E7B" w:rsidP="00857E7B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sz w:val="24"/>
          <w:szCs w:val="24"/>
        </w:rPr>
        <w:t>«КЛЕНОВСКАЯ СШ»</w:t>
      </w: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1E0"/>
      </w:tblPr>
      <w:tblGrid>
        <w:gridCol w:w="3828"/>
        <w:gridCol w:w="3260"/>
        <w:gridCol w:w="3402"/>
      </w:tblGrid>
      <w:tr w:rsidR="00857E7B" w:rsidRPr="00857E7B" w:rsidTr="00857E7B">
        <w:tc>
          <w:tcPr>
            <w:tcW w:w="3828" w:type="dxa"/>
          </w:tcPr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  <w:t xml:space="preserve">Утверждаю  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Директор МКОУ </w:t>
            </w:r>
            <w:proofErr w:type="spellStart"/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Кленовская</w:t>
            </w:r>
            <w:proofErr w:type="spellEnd"/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 СШ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______________ И.В. </w:t>
            </w:r>
            <w:proofErr w:type="spellStart"/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Проводина</w:t>
            </w:r>
            <w:proofErr w:type="spellEnd"/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ind w:left="-108" w:firstLine="142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«___»______________2018 г.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  <w:t>Согласовано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Зам. директора по УВР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__________ Н.В. Киселева 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«____»________________2018 г.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  <w:t xml:space="preserve">Рассмотрено 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на заседании МО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Протокол  № ___ 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от  «___»____________2018 г.</w:t>
            </w:r>
          </w:p>
          <w:p w:rsidR="00857E7B" w:rsidRPr="00857E7B" w:rsidRDefault="00857E7B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</w:p>
        </w:tc>
      </w:tr>
    </w:tbl>
    <w:p w:rsidR="00857E7B" w:rsidRPr="00857E7B" w:rsidRDefault="00857E7B" w:rsidP="00857E7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7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7E7B">
        <w:rPr>
          <w:rFonts w:ascii="Times New Roman" w:hAnsi="Times New Roman" w:cs="Times New Roman"/>
          <w:sz w:val="24"/>
          <w:szCs w:val="24"/>
        </w:rPr>
        <w:t xml:space="preserve">ПО   </w:t>
      </w:r>
      <w:r w:rsidRPr="00857E7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C579B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proofErr w:type="gramStart"/>
      <w:r w:rsidRPr="0085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857E7B">
        <w:rPr>
          <w:rFonts w:ascii="Times New Roman" w:hAnsi="Times New Roman" w:cs="Times New Roman"/>
          <w:b/>
          <w:color w:val="FFFFFF"/>
          <w:sz w:val="24"/>
          <w:szCs w:val="24"/>
          <w:u w:val="single"/>
          <w:shd w:val="clear" w:color="auto" w:fill="FFFFFF"/>
        </w:rPr>
        <w:t>.</w:t>
      </w:r>
      <w:proofErr w:type="gramEnd"/>
    </w:p>
    <w:p w:rsidR="00857E7B" w:rsidRPr="00857E7B" w:rsidRDefault="00857E7B" w:rsidP="00857E7B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sz w:val="24"/>
          <w:szCs w:val="24"/>
        </w:rPr>
        <w:t xml:space="preserve">ДЛЯ       «  </w:t>
      </w:r>
      <w:r w:rsidR="00EC579B">
        <w:rPr>
          <w:rFonts w:ascii="Times New Roman" w:hAnsi="Times New Roman" w:cs="Times New Roman"/>
          <w:b/>
          <w:sz w:val="24"/>
          <w:szCs w:val="24"/>
        </w:rPr>
        <w:t>6</w:t>
      </w:r>
      <w:r w:rsidRPr="00857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E7B">
        <w:rPr>
          <w:rFonts w:ascii="Times New Roman" w:hAnsi="Times New Roman" w:cs="Times New Roman"/>
          <w:sz w:val="24"/>
          <w:szCs w:val="24"/>
        </w:rPr>
        <w:t>»   КЛАССА</w:t>
      </w:r>
    </w:p>
    <w:p w:rsidR="00857E7B" w:rsidRPr="00857E7B" w:rsidRDefault="00857E7B" w:rsidP="00857E7B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sz w:val="24"/>
          <w:szCs w:val="24"/>
        </w:rPr>
        <w:t>НА   2018-2019 УЧЕБНЫЙ ГОД</w:t>
      </w:r>
    </w:p>
    <w:p w:rsidR="00857E7B" w:rsidRPr="00857E7B" w:rsidRDefault="00857E7B" w:rsidP="00857E7B">
      <w:pPr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rPr>
          <w:rFonts w:ascii="Times New Roman" w:hAnsi="Times New Roman" w:cs="Times New Roman"/>
          <w:sz w:val="24"/>
          <w:szCs w:val="24"/>
        </w:rPr>
      </w:pPr>
    </w:p>
    <w:p w:rsidR="00857E7B" w:rsidRPr="00857E7B" w:rsidRDefault="00857E7B" w:rsidP="00857E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sz w:val="24"/>
          <w:szCs w:val="24"/>
        </w:rPr>
        <w:t xml:space="preserve">      УЧИТЕЛЬ</w:t>
      </w:r>
    </w:p>
    <w:p w:rsidR="00857E7B" w:rsidRPr="00857E7B" w:rsidRDefault="00857E7B" w:rsidP="00857E7B">
      <w:pPr>
        <w:spacing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7E7B">
        <w:rPr>
          <w:rFonts w:ascii="Times New Roman" w:hAnsi="Times New Roman" w:cs="Times New Roman"/>
          <w:sz w:val="24"/>
          <w:szCs w:val="24"/>
          <w:u w:val="single"/>
        </w:rPr>
        <w:t xml:space="preserve">        __________</w:t>
      </w:r>
      <w:r w:rsidR="00EC579B">
        <w:rPr>
          <w:rFonts w:ascii="Times New Roman" w:hAnsi="Times New Roman" w:cs="Times New Roman"/>
          <w:b/>
          <w:sz w:val="24"/>
          <w:szCs w:val="24"/>
          <w:u w:val="single"/>
        </w:rPr>
        <w:t>Н.В. ШКАРПЕТИНА</w:t>
      </w:r>
      <w:r w:rsidRPr="00857E7B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</w:p>
    <w:p w:rsidR="00857E7B" w:rsidRPr="00857E7B" w:rsidRDefault="00857E7B" w:rsidP="00857E7B">
      <w:pPr>
        <w:jc w:val="center"/>
        <w:rPr>
          <w:rFonts w:ascii="Times New Roman" w:hAnsi="Times New Roman" w:cs="Times New Roman"/>
          <w:sz w:val="16"/>
          <w:szCs w:val="16"/>
        </w:rPr>
      </w:pPr>
      <w:r w:rsidRPr="00857E7B">
        <w:rPr>
          <w:rFonts w:ascii="Times New Roman" w:hAnsi="Times New Roman" w:cs="Times New Roman"/>
          <w:sz w:val="16"/>
          <w:szCs w:val="16"/>
        </w:rPr>
        <w:t>ФИО     УЧИТЕЛЯ</w:t>
      </w:r>
    </w:p>
    <w:p w:rsidR="00857E7B" w:rsidRDefault="00857E7B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E7B" w:rsidRDefault="00857E7B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411"/>
        <w:gridCol w:w="3259"/>
        <w:gridCol w:w="3191"/>
      </w:tblGrid>
      <w:tr w:rsidR="00C77362" w:rsidRPr="00857E7B" w:rsidTr="00281A34">
        <w:tc>
          <w:tcPr>
            <w:tcW w:w="3190" w:type="dxa"/>
          </w:tcPr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  <w:t>Утверждаю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Директор МКОУ </w:t>
            </w:r>
            <w:proofErr w:type="spellStart"/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Кленовская</w:t>
            </w:r>
            <w:proofErr w:type="spellEnd"/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 СШ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_____________ И.В. </w:t>
            </w:r>
            <w:proofErr w:type="spellStart"/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Проводина</w:t>
            </w:r>
            <w:proofErr w:type="spellEnd"/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«____»________________2018г.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  <w:t>Согласовано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Зам. директора по УВР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_____________ Н.В. Киселева 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«____»________________2018 г.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b/>
                <w:color w:val="3B3B3B"/>
                <w:spacing w:val="-3"/>
                <w:sz w:val="24"/>
                <w:szCs w:val="24"/>
              </w:rPr>
              <w:t xml:space="preserve">Рассмотрено 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на заседании МО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Протокол  № ___ 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  <w:r w:rsidRPr="00857E7B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>от  «____»_______________2018 г.</w:t>
            </w:r>
          </w:p>
          <w:p w:rsidR="00C77362" w:rsidRPr="00857E7B" w:rsidRDefault="00C77362" w:rsidP="00281A34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</w:pPr>
          </w:p>
        </w:tc>
      </w:tr>
    </w:tbl>
    <w:p w:rsidR="00C77362" w:rsidRPr="00857E7B" w:rsidRDefault="00C77362" w:rsidP="00C77362">
      <w:pPr>
        <w:shd w:val="clear" w:color="auto" w:fill="FFFFFF"/>
        <w:tabs>
          <w:tab w:val="left" w:pos="3094"/>
          <w:tab w:val="left" w:pos="7130"/>
        </w:tabs>
        <w:spacing w:line="228" w:lineRule="exact"/>
        <w:rPr>
          <w:rFonts w:ascii="Times New Roman" w:hAnsi="Times New Roman" w:cs="Times New Roman"/>
          <w:color w:val="3B3B3B"/>
          <w:spacing w:val="-3"/>
          <w:sz w:val="24"/>
          <w:szCs w:val="24"/>
        </w:rPr>
      </w:pPr>
    </w:p>
    <w:p w:rsidR="00C77362" w:rsidRPr="00857E7B" w:rsidRDefault="00C77362" w:rsidP="00C77362">
      <w:pPr>
        <w:shd w:val="clear" w:color="auto" w:fill="FFFFFF"/>
        <w:ind w:right="79"/>
        <w:rPr>
          <w:rFonts w:ascii="Times New Roman" w:hAnsi="Times New Roman" w:cs="Times New Roman"/>
          <w:b/>
          <w:color w:val="3B3B3B"/>
          <w:sz w:val="24"/>
          <w:szCs w:val="24"/>
        </w:rPr>
      </w:pPr>
    </w:p>
    <w:p w:rsidR="00C77362" w:rsidRPr="00857E7B" w:rsidRDefault="00C77362" w:rsidP="00C77362">
      <w:pPr>
        <w:shd w:val="clear" w:color="auto" w:fill="FFFFFF"/>
        <w:ind w:right="79"/>
        <w:jc w:val="center"/>
        <w:rPr>
          <w:rFonts w:ascii="Times New Roman" w:hAnsi="Times New Roman" w:cs="Times New Roman"/>
          <w:b/>
          <w:color w:val="3B3B3B"/>
          <w:sz w:val="24"/>
          <w:szCs w:val="24"/>
        </w:rPr>
      </w:pPr>
      <w:r w:rsidRPr="00857E7B">
        <w:rPr>
          <w:rFonts w:ascii="Times New Roman" w:hAnsi="Times New Roman" w:cs="Times New Roman"/>
          <w:b/>
          <w:color w:val="3B3B3B"/>
          <w:sz w:val="24"/>
          <w:szCs w:val="24"/>
        </w:rPr>
        <w:t>КАЛЕНДАРНО - ТЕМАТИЧЕСКОЕ ПЛАНИРОВАНИЕ</w:t>
      </w:r>
    </w:p>
    <w:p w:rsidR="00C77362" w:rsidRPr="00857E7B" w:rsidRDefault="00C77362" w:rsidP="00C77362">
      <w:pPr>
        <w:shd w:val="clear" w:color="auto" w:fill="FFFFFF"/>
        <w:tabs>
          <w:tab w:val="left" w:leader="underscore" w:pos="3521"/>
        </w:tabs>
        <w:spacing w:before="310" w:line="257" w:lineRule="exact"/>
        <w:ind w:left="26"/>
        <w:rPr>
          <w:rFonts w:ascii="Times New Roman" w:hAnsi="Times New Roman" w:cs="Times New Roman"/>
          <w:color w:val="3B3B3B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2"/>
          <w:sz w:val="24"/>
          <w:szCs w:val="24"/>
        </w:rPr>
        <w:t xml:space="preserve">Предмет      </w:t>
      </w:r>
      <w:r w:rsidR="00EC579B">
        <w:rPr>
          <w:rFonts w:ascii="Times New Roman" w:hAnsi="Times New Roman" w:cs="Times New Roman"/>
          <w:b/>
          <w:color w:val="3B3B3B"/>
          <w:spacing w:val="-2"/>
          <w:sz w:val="24"/>
          <w:szCs w:val="24"/>
          <w:u w:val="single"/>
        </w:rPr>
        <w:t>МАТЕМАТИКА</w:t>
      </w:r>
    </w:p>
    <w:p w:rsidR="00C77362" w:rsidRPr="00857E7B" w:rsidRDefault="00C77362" w:rsidP="00C77362">
      <w:pPr>
        <w:shd w:val="clear" w:color="auto" w:fill="FFFFFF"/>
        <w:tabs>
          <w:tab w:val="left" w:leader="underscore" w:pos="3576"/>
        </w:tabs>
        <w:spacing w:line="257" w:lineRule="exact"/>
        <w:ind w:left="31"/>
        <w:rPr>
          <w:rFonts w:ascii="Times New Roman" w:hAnsi="Times New Roman" w:cs="Times New Roman"/>
          <w:color w:val="3B3B3B"/>
          <w:spacing w:val="-5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5"/>
          <w:sz w:val="24"/>
          <w:szCs w:val="24"/>
        </w:rPr>
        <w:t>Класс</w:t>
      </w:r>
      <w:r w:rsidRPr="00857E7B">
        <w:rPr>
          <w:rFonts w:ascii="Times New Roman" w:hAnsi="Times New Roman" w:cs="Times New Roman"/>
          <w:color w:val="3B3B3B"/>
          <w:spacing w:val="-5"/>
          <w:sz w:val="24"/>
          <w:szCs w:val="24"/>
          <w:u w:val="single"/>
        </w:rPr>
        <w:t>____</w:t>
      </w:r>
      <w:r w:rsidR="00EC579B">
        <w:rPr>
          <w:rFonts w:ascii="Times New Roman" w:hAnsi="Times New Roman" w:cs="Times New Roman"/>
          <w:b/>
          <w:color w:val="3B3B3B"/>
          <w:spacing w:val="-5"/>
          <w:sz w:val="24"/>
          <w:szCs w:val="24"/>
          <w:u w:val="single"/>
        </w:rPr>
        <w:t>6</w:t>
      </w:r>
      <w:r w:rsidRPr="00857E7B">
        <w:rPr>
          <w:rFonts w:ascii="Times New Roman" w:hAnsi="Times New Roman" w:cs="Times New Roman"/>
          <w:color w:val="3B3B3B"/>
          <w:spacing w:val="-5"/>
          <w:sz w:val="24"/>
          <w:szCs w:val="24"/>
          <w:u w:val="single"/>
        </w:rPr>
        <w:t>____</w:t>
      </w:r>
    </w:p>
    <w:p w:rsidR="00C77362" w:rsidRPr="00857E7B" w:rsidRDefault="00C77362" w:rsidP="00C77362">
      <w:pPr>
        <w:shd w:val="clear" w:color="auto" w:fill="FFFFFF"/>
        <w:tabs>
          <w:tab w:val="left" w:leader="underscore" w:pos="3566"/>
        </w:tabs>
        <w:spacing w:line="257" w:lineRule="exact"/>
        <w:ind w:left="26"/>
        <w:rPr>
          <w:rFonts w:ascii="Times New Roman" w:hAnsi="Times New Roman" w:cs="Times New Roman"/>
          <w:color w:val="3B3B3B"/>
          <w:spacing w:val="-2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2"/>
          <w:sz w:val="24"/>
          <w:szCs w:val="24"/>
        </w:rPr>
        <w:t xml:space="preserve">Учитель:  </w:t>
      </w:r>
      <w:r w:rsidRPr="00857E7B">
        <w:rPr>
          <w:rFonts w:ascii="Times New Roman" w:hAnsi="Times New Roman" w:cs="Times New Roman"/>
          <w:color w:val="3B3B3B"/>
          <w:spacing w:val="-2"/>
          <w:sz w:val="24"/>
          <w:szCs w:val="24"/>
          <w:u w:val="single"/>
        </w:rPr>
        <w:t>____</w:t>
      </w:r>
      <w:r w:rsidR="00EC579B">
        <w:rPr>
          <w:rFonts w:ascii="Times New Roman" w:hAnsi="Times New Roman" w:cs="Times New Roman"/>
          <w:b/>
          <w:color w:val="3B3B3B"/>
          <w:spacing w:val="-2"/>
          <w:sz w:val="24"/>
          <w:szCs w:val="24"/>
          <w:u w:val="single"/>
        </w:rPr>
        <w:t>Н.В. ШКАРПЕТИНА</w:t>
      </w:r>
      <w:r w:rsidRPr="00857E7B">
        <w:rPr>
          <w:rFonts w:ascii="Times New Roman" w:hAnsi="Times New Roman" w:cs="Times New Roman"/>
          <w:color w:val="3B3B3B"/>
          <w:spacing w:val="-2"/>
          <w:sz w:val="24"/>
          <w:szCs w:val="24"/>
          <w:u w:val="single"/>
        </w:rPr>
        <w:t>____</w:t>
      </w:r>
    </w:p>
    <w:p w:rsidR="00C77362" w:rsidRPr="00857E7B" w:rsidRDefault="00C77362" w:rsidP="00C77362">
      <w:pPr>
        <w:shd w:val="clear" w:color="auto" w:fill="FFFFFF"/>
        <w:spacing w:line="257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z w:val="24"/>
          <w:szCs w:val="24"/>
        </w:rPr>
        <w:t>Количество часов за год:</w:t>
      </w:r>
    </w:p>
    <w:p w:rsidR="00C77362" w:rsidRPr="00857E7B" w:rsidRDefault="00C77362" w:rsidP="00C77362">
      <w:pPr>
        <w:shd w:val="clear" w:color="auto" w:fill="FFFFFF"/>
        <w:tabs>
          <w:tab w:val="left" w:leader="underscore" w:pos="1130"/>
          <w:tab w:val="left" w:leader="underscore" w:pos="3046"/>
        </w:tabs>
        <w:spacing w:line="257" w:lineRule="exact"/>
        <w:ind w:left="38"/>
        <w:rPr>
          <w:rFonts w:ascii="Times New Roman" w:hAnsi="Times New Roman" w:cs="Times New Roman"/>
          <w:color w:val="3B3B3B"/>
          <w:spacing w:val="-4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5"/>
          <w:sz w:val="24"/>
          <w:szCs w:val="24"/>
        </w:rPr>
        <w:t>Всего</w:t>
      </w:r>
      <w:r w:rsidRPr="00857E7B">
        <w:rPr>
          <w:rFonts w:ascii="Times New Roman" w:hAnsi="Times New Roman" w:cs="Times New Roman"/>
          <w:color w:val="3B3B3B"/>
          <w:spacing w:val="-5"/>
          <w:sz w:val="24"/>
          <w:szCs w:val="24"/>
          <w:u w:val="single"/>
        </w:rPr>
        <w:t>____</w:t>
      </w:r>
      <w:r w:rsidR="00EC579B">
        <w:rPr>
          <w:rFonts w:ascii="Times New Roman" w:hAnsi="Times New Roman" w:cs="Times New Roman"/>
          <w:b/>
          <w:color w:val="3B3B3B"/>
          <w:spacing w:val="-5"/>
          <w:sz w:val="24"/>
          <w:szCs w:val="24"/>
          <w:u w:val="single"/>
        </w:rPr>
        <w:t>175</w:t>
      </w:r>
      <w:r w:rsidRPr="00857E7B">
        <w:rPr>
          <w:rFonts w:ascii="Times New Roman" w:hAnsi="Times New Roman" w:cs="Times New Roman"/>
          <w:color w:val="3B3B3B"/>
          <w:spacing w:val="-5"/>
          <w:sz w:val="24"/>
          <w:szCs w:val="24"/>
        </w:rPr>
        <w:t>____</w:t>
      </w:r>
      <w:r w:rsidRPr="00857E7B">
        <w:rPr>
          <w:rFonts w:ascii="Times New Roman" w:hAnsi="Times New Roman" w:cs="Times New Roman"/>
          <w:color w:val="3B3B3B"/>
          <w:sz w:val="24"/>
          <w:szCs w:val="24"/>
        </w:rPr>
        <w:t xml:space="preserve">  </w:t>
      </w:r>
      <w:r w:rsidRPr="00857E7B">
        <w:rPr>
          <w:rFonts w:ascii="Times New Roman" w:hAnsi="Times New Roman" w:cs="Times New Roman"/>
          <w:color w:val="3B3B3B"/>
          <w:spacing w:val="3"/>
          <w:sz w:val="24"/>
          <w:szCs w:val="24"/>
        </w:rPr>
        <w:t>час;     в неделю</w:t>
      </w:r>
      <w:r w:rsidRPr="00857E7B">
        <w:rPr>
          <w:rFonts w:ascii="Times New Roman" w:hAnsi="Times New Roman" w:cs="Times New Roman"/>
          <w:color w:val="3B3B3B"/>
          <w:spacing w:val="3"/>
          <w:sz w:val="24"/>
          <w:szCs w:val="24"/>
          <w:u w:val="single"/>
        </w:rPr>
        <w:t>__</w:t>
      </w:r>
      <w:r w:rsidR="00EC579B">
        <w:rPr>
          <w:rFonts w:ascii="Times New Roman" w:hAnsi="Times New Roman" w:cs="Times New Roman"/>
          <w:b/>
          <w:color w:val="3B3B3B"/>
          <w:spacing w:val="3"/>
          <w:sz w:val="24"/>
          <w:szCs w:val="24"/>
          <w:u w:val="single"/>
        </w:rPr>
        <w:t>5</w:t>
      </w:r>
      <w:r w:rsidRPr="00857E7B">
        <w:rPr>
          <w:rFonts w:ascii="Times New Roman" w:hAnsi="Times New Roman" w:cs="Times New Roman"/>
          <w:color w:val="3B3B3B"/>
          <w:spacing w:val="3"/>
          <w:sz w:val="24"/>
          <w:szCs w:val="24"/>
          <w:u w:val="single"/>
        </w:rPr>
        <w:t>___</w:t>
      </w:r>
      <w:r w:rsidRPr="00857E7B">
        <w:rPr>
          <w:rFonts w:ascii="Times New Roman" w:hAnsi="Times New Roman" w:cs="Times New Roman"/>
          <w:color w:val="3B3B3B"/>
          <w:spacing w:val="-4"/>
          <w:sz w:val="24"/>
          <w:szCs w:val="24"/>
        </w:rPr>
        <w:t>час.</w:t>
      </w:r>
    </w:p>
    <w:p w:rsidR="00C77362" w:rsidRPr="00857E7B" w:rsidRDefault="00C77362" w:rsidP="00C77362">
      <w:pPr>
        <w:shd w:val="clear" w:color="auto" w:fill="FFFFFF"/>
        <w:tabs>
          <w:tab w:val="left" w:leader="underscore" w:pos="1968"/>
          <w:tab w:val="left" w:leader="underscore" w:pos="3425"/>
        </w:tabs>
        <w:spacing w:line="257" w:lineRule="exact"/>
        <w:ind w:left="38"/>
        <w:rPr>
          <w:rFonts w:ascii="Times New Roman" w:hAnsi="Times New Roman" w:cs="Times New Roman"/>
          <w:color w:val="3B3B3B"/>
          <w:spacing w:val="-1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2"/>
          <w:sz w:val="24"/>
          <w:szCs w:val="24"/>
        </w:rPr>
        <w:t>Плановых к/р.___</w:t>
      </w:r>
      <w:r w:rsidR="00EC579B">
        <w:rPr>
          <w:rFonts w:ascii="Times New Roman" w:hAnsi="Times New Roman" w:cs="Times New Roman"/>
          <w:b/>
          <w:color w:val="3B3B3B"/>
          <w:spacing w:val="-2"/>
          <w:sz w:val="24"/>
          <w:szCs w:val="24"/>
          <w:u w:val="single"/>
        </w:rPr>
        <w:t>7</w:t>
      </w:r>
      <w:r w:rsidRPr="00857E7B">
        <w:rPr>
          <w:rFonts w:ascii="Times New Roman" w:hAnsi="Times New Roman" w:cs="Times New Roman"/>
          <w:color w:val="3B3B3B"/>
          <w:spacing w:val="-2"/>
          <w:sz w:val="24"/>
          <w:szCs w:val="24"/>
          <w:u w:val="single"/>
        </w:rPr>
        <w:t>___</w:t>
      </w:r>
    </w:p>
    <w:p w:rsidR="00C77362" w:rsidRPr="00857E7B" w:rsidRDefault="00C77362" w:rsidP="00C77362">
      <w:pPr>
        <w:shd w:val="clear" w:color="auto" w:fill="FFFFFF"/>
        <w:tabs>
          <w:tab w:val="left" w:leader="underscore" w:pos="1968"/>
          <w:tab w:val="left" w:leader="underscore" w:pos="3425"/>
        </w:tabs>
        <w:spacing w:line="257" w:lineRule="exact"/>
        <w:ind w:left="38"/>
        <w:rPr>
          <w:rFonts w:ascii="Times New Roman" w:hAnsi="Times New Roman" w:cs="Times New Roman"/>
          <w:sz w:val="24"/>
          <w:szCs w:val="24"/>
        </w:rPr>
      </w:pPr>
    </w:p>
    <w:p w:rsidR="00C77362" w:rsidRPr="00857E7B" w:rsidRDefault="00C77362" w:rsidP="00C77362">
      <w:pPr>
        <w:shd w:val="clear" w:color="auto" w:fill="FFFFFF"/>
        <w:tabs>
          <w:tab w:val="left" w:leader="underscore" w:pos="4277"/>
        </w:tabs>
        <w:spacing w:line="257" w:lineRule="exact"/>
        <w:ind w:left="36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1"/>
          <w:sz w:val="24"/>
          <w:szCs w:val="24"/>
        </w:rPr>
        <w:t xml:space="preserve">Планирование составлено на </w:t>
      </w:r>
      <w:r w:rsidRPr="00EC579B">
        <w:rPr>
          <w:rFonts w:ascii="Times New Roman" w:hAnsi="Times New Roman" w:cs="Times New Roman"/>
          <w:color w:val="3B3B3B"/>
          <w:spacing w:val="-1"/>
          <w:sz w:val="24"/>
          <w:szCs w:val="24"/>
        </w:rPr>
        <w:t xml:space="preserve">основе   </w:t>
      </w:r>
      <w:r w:rsidR="00EC579B" w:rsidRPr="00AE2A8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щеобразовательного стандарта, примерной авторской программы основного общего образования Г.В. Дорофеева, И.Ф. </w:t>
      </w:r>
      <w:proofErr w:type="spellStart"/>
      <w:r w:rsidR="00EC579B" w:rsidRPr="00AE2A8D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="00EC579B" w:rsidRPr="00AE2A8D">
        <w:rPr>
          <w:rFonts w:ascii="Times New Roman" w:hAnsi="Times New Roman" w:cs="Times New Roman"/>
          <w:sz w:val="24"/>
          <w:szCs w:val="24"/>
        </w:rPr>
        <w:t xml:space="preserve">. </w:t>
      </w:r>
      <w:r w:rsidR="00EC579B" w:rsidRPr="004D1A34">
        <w:rPr>
          <w:rFonts w:ascii="Times New Roman" w:hAnsi="Times New Roman" w:cs="Times New Roman"/>
          <w:sz w:val="24"/>
          <w:szCs w:val="24"/>
        </w:rPr>
        <w:t>Математика 5-6 класс/ Программы для общеобразовательных учреждений. Математика 5-6 класс. М. Просвещение, 2015г.</w:t>
      </w:r>
    </w:p>
    <w:p w:rsidR="00C77362" w:rsidRPr="00857E7B" w:rsidRDefault="00C77362" w:rsidP="00C7736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2"/>
          <w:sz w:val="24"/>
          <w:szCs w:val="24"/>
        </w:rPr>
        <w:t>Учебник:</w:t>
      </w:r>
      <w:r w:rsidRPr="00857E7B">
        <w:rPr>
          <w:rFonts w:ascii="Times New Roman" w:hAnsi="Times New Roman" w:cs="Times New Roman"/>
          <w:sz w:val="24"/>
          <w:szCs w:val="24"/>
        </w:rPr>
        <w:t xml:space="preserve"> </w:t>
      </w:r>
      <w:r w:rsidR="00EC579B">
        <w:rPr>
          <w:rFonts w:ascii="Times New Roman" w:hAnsi="Times New Roman" w:cs="Times New Roman"/>
          <w:sz w:val="24"/>
          <w:szCs w:val="24"/>
        </w:rPr>
        <w:t>«Математика 6 » Учебник для 6</w:t>
      </w:r>
      <w:r w:rsidR="00EC579B" w:rsidRPr="00731F0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C579B">
        <w:rPr>
          <w:rFonts w:ascii="Times New Roman" w:hAnsi="Times New Roman" w:cs="Times New Roman"/>
          <w:sz w:val="24"/>
          <w:szCs w:val="24"/>
        </w:rPr>
        <w:t xml:space="preserve">а общеобразовательных организаций </w:t>
      </w:r>
      <w:r w:rsidR="00EC579B" w:rsidRPr="00731F0A">
        <w:rPr>
          <w:rFonts w:ascii="Times New Roman" w:hAnsi="Times New Roman" w:cs="Times New Roman"/>
          <w:sz w:val="24"/>
          <w:szCs w:val="24"/>
        </w:rPr>
        <w:t xml:space="preserve"> /Г.В. Дорофеев, С.Б.</w:t>
      </w:r>
      <w:r w:rsidR="00EC579B">
        <w:rPr>
          <w:rFonts w:ascii="Times New Roman" w:hAnsi="Times New Roman" w:cs="Times New Roman"/>
          <w:sz w:val="24"/>
          <w:szCs w:val="24"/>
        </w:rPr>
        <w:t xml:space="preserve"> </w:t>
      </w:r>
      <w:r w:rsidR="00EC579B" w:rsidRPr="00731F0A">
        <w:rPr>
          <w:rFonts w:ascii="Times New Roman" w:hAnsi="Times New Roman" w:cs="Times New Roman"/>
          <w:sz w:val="24"/>
          <w:szCs w:val="24"/>
        </w:rPr>
        <w:t>Суво</w:t>
      </w:r>
      <w:r w:rsidR="00EC579B">
        <w:rPr>
          <w:rFonts w:ascii="Times New Roman" w:hAnsi="Times New Roman" w:cs="Times New Roman"/>
          <w:sz w:val="24"/>
          <w:szCs w:val="24"/>
        </w:rPr>
        <w:t xml:space="preserve">рова, Е.А. </w:t>
      </w:r>
      <w:proofErr w:type="spellStart"/>
      <w:r w:rsidR="00EC579B" w:rsidRPr="00731F0A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="00EC579B" w:rsidRPr="00731F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EC579B" w:rsidRPr="00731F0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EC579B" w:rsidRPr="00731F0A">
        <w:rPr>
          <w:rFonts w:ascii="Times New Roman" w:hAnsi="Times New Roman" w:cs="Times New Roman"/>
          <w:sz w:val="24"/>
          <w:szCs w:val="24"/>
        </w:rPr>
        <w:t>; под ред.</w:t>
      </w:r>
      <w:r w:rsidR="00EC579B">
        <w:rPr>
          <w:rFonts w:ascii="Times New Roman" w:hAnsi="Times New Roman" w:cs="Times New Roman"/>
          <w:sz w:val="24"/>
          <w:szCs w:val="24"/>
        </w:rPr>
        <w:t xml:space="preserve"> Г.В.</w:t>
      </w:r>
      <w:r w:rsidR="00EC579B" w:rsidRPr="00731F0A">
        <w:rPr>
          <w:rFonts w:ascii="Times New Roman" w:hAnsi="Times New Roman" w:cs="Times New Roman"/>
          <w:sz w:val="24"/>
          <w:szCs w:val="24"/>
        </w:rPr>
        <w:t xml:space="preserve"> Дорофеева, И.Ф.</w:t>
      </w:r>
      <w:r w:rsidR="00EC5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9B" w:rsidRPr="00731F0A">
        <w:rPr>
          <w:rFonts w:ascii="Times New Roman" w:hAnsi="Times New Roman" w:cs="Times New Roman"/>
          <w:sz w:val="24"/>
          <w:szCs w:val="24"/>
        </w:rPr>
        <w:t>Шары</w:t>
      </w:r>
      <w:r w:rsidR="00EC579B">
        <w:rPr>
          <w:rFonts w:ascii="Times New Roman" w:hAnsi="Times New Roman" w:cs="Times New Roman"/>
          <w:sz w:val="24"/>
          <w:szCs w:val="24"/>
        </w:rPr>
        <w:t>гина.-М</w:t>
      </w:r>
      <w:proofErr w:type="spellEnd"/>
      <w:r w:rsidR="00EC579B">
        <w:rPr>
          <w:rFonts w:ascii="Times New Roman" w:hAnsi="Times New Roman" w:cs="Times New Roman"/>
          <w:sz w:val="24"/>
          <w:szCs w:val="24"/>
        </w:rPr>
        <w:t>.: Просвещение, 2015г.</w:t>
      </w:r>
    </w:p>
    <w:p w:rsidR="00C77362" w:rsidRPr="00857E7B" w:rsidRDefault="00C77362" w:rsidP="00C77362">
      <w:pPr>
        <w:shd w:val="clear" w:color="auto" w:fill="FFFFFF"/>
        <w:spacing w:before="2" w:line="257" w:lineRule="exact"/>
        <w:ind w:left="31"/>
        <w:rPr>
          <w:rFonts w:ascii="Times New Roman" w:hAnsi="Times New Roman" w:cs="Times New Roman"/>
          <w:sz w:val="24"/>
          <w:szCs w:val="24"/>
        </w:rPr>
      </w:pPr>
    </w:p>
    <w:p w:rsidR="00C77362" w:rsidRPr="00857E7B" w:rsidRDefault="00C77362" w:rsidP="00C77362">
      <w:pPr>
        <w:shd w:val="clear" w:color="auto" w:fill="FFFFFF"/>
        <w:tabs>
          <w:tab w:val="left" w:leader="underscore" w:pos="4277"/>
        </w:tabs>
        <w:spacing w:before="2" w:line="257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857E7B">
        <w:rPr>
          <w:rFonts w:ascii="Times New Roman" w:hAnsi="Times New Roman" w:cs="Times New Roman"/>
          <w:color w:val="3B3B3B"/>
          <w:spacing w:val="-1"/>
          <w:sz w:val="24"/>
          <w:szCs w:val="24"/>
        </w:rPr>
        <w:t xml:space="preserve">Тематическое планирование составил   </w:t>
      </w:r>
      <w:r w:rsidRPr="00857E7B">
        <w:rPr>
          <w:rFonts w:ascii="Times New Roman" w:hAnsi="Times New Roman" w:cs="Times New Roman"/>
          <w:color w:val="3B3B3B"/>
          <w:spacing w:val="-1"/>
          <w:sz w:val="24"/>
          <w:szCs w:val="24"/>
          <w:u w:val="single"/>
        </w:rPr>
        <w:t>____</w:t>
      </w:r>
      <w:r w:rsidRPr="00857E7B">
        <w:rPr>
          <w:rFonts w:ascii="Times New Roman" w:hAnsi="Times New Roman" w:cs="Times New Roman"/>
          <w:b/>
          <w:color w:val="3B3B3B"/>
          <w:spacing w:val="-2"/>
          <w:sz w:val="24"/>
          <w:szCs w:val="24"/>
          <w:u w:val="single"/>
        </w:rPr>
        <w:t xml:space="preserve"> </w:t>
      </w:r>
      <w:r w:rsidR="00EC579B">
        <w:rPr>
          <w:rFonts w:ascii="Times New Roman" w:hAnsi="Times New Roman" w:cs="Times New Roman"/>
          <w:b/>
          <w:color w:val="3B3B3B"/>
          <w:spacing w:val="-2"/>
          <w:sz w:val="24"/>
          <w:szCs w:val="24"/>
          <w:u w:val="single"/>
        </w:rPr>
        <w:t>Н.В. ШКАРПЕТИНА</w:t>
      </w:r>
      <w:r w:rsidRPr="00857E7B">
        <w:rPr>
          <w:rFonts w:ascii="Times New Roman" w:hAnsi="Times New Roman" w:cs="Times New Roman"/>
          <w:color w:val="3B3B3B"/>
          <w:spacing w:val="-1"/>
          <w:sz w:val="24"/>
          <w:szCs w:val="24"/>
          <w:u w:val="single"/>
        </w:rPr>
        <w:t xml:space="preserve"> _____</w:t>
      </w:r>
      <w:r w:rsidRPr="00857E7B">
        <w:rPr>
          <w:rFonts w:ascii="Times New Roman" w:hAnsi="Times New Roman" w:cs="Times New Roman"/>
          <w:color w:val="3B3B3B"/>
          <w:sz w:val="24"/>
          <w:szCs w:val="24"/>
        </w:rPr>
        <w:tab/>
      </w: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362" w:rsidRDefault="00C77362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D" w:rsidRDefault="008467DD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8D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2A8D">
        <w:rPr>
          <w:rFonts w:ascii="Times New Roman" w:hAnsi="Times New Roman" w:cs="Times New Roman"/>
          <w:sz w:val="24"/>
          <w:szCs w:val="24"/>
        </w:rPr>
        <w:t>Рабоч</w:t>
      </w:r>
      <w:r w:rsidR="0056649F">
        <w:rPr>
          <w:rFonts w:ascii="Times New Roman" w:hAnsi="Times New Roman" w:cs="Times New Roman"/>
          <w:sz w:val="24"/>
          <w:szCs w:val="24"/>
        </w:rPr>
        <w:t>ая программа по математике для 6</w:t>
      </w:r>
      <w:r w:rsidRPr="00AE2A8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</w:t>
      </w:r>
      <w:proofErr w:type="spellStart"/>
      <w:r w:rsidRPr="00AE2A8D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AE2A8D">
        <w:rPr>
          <w:rFonts w:ascii="Times New Roman" w:hAnsi="Times New Roman" w:cs="Times New Roman"/>
          <w:sz w:val="24"/>
          <w:szCs w:val="24"/>
        </w:rPr>
        <w:t xml:space="preserve">. </w:t>
      </w:r>
      <w:r w:rsidRPr="004D1A34">
        <w:rPr>
          <w:rFonts w:ascii="Times New Roman" w:hAnsi="Times New Roman" w:cs="Times New Roman"/>
          <w:sz w:val="24"/>
          <w:szCs w:val="24"/>
        </w:rPr>
        <w:t>Математика 5-6 класс/ Программы для общеобразовательных учреждений. Математика 5-6 класс. М. Просвещение, 2015г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ориентирована на использование следующего учебно-методического комплекта (</w:t>
      </w:r>
      <w:r w:rsidRPr="00775D99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467DD" w:rsidRDefault="0056649F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Математика 6 » Учебник для 6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467DD">
        <w:rPr>
          <w:rFonts w:ascii="Times New Roman" w:hAnsi="Times New Roman" w:cs="Times New Roman"/>
          <w:sz w:val="24"/>
          <w:szCs w:val="24"/>
        </w:rPr>
        <w:t xml:space="preserve">а общеобразовательных организаций 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/Г.В. Дорофеев, С.Б.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r w:rsidR="008467DD" w:rsidRPr="00731F0A">
        <w:rPr>
          <w:rFonts w:ascii="Times New Roman" w:hAnsi="Times New Roman" w:cs="Times New Roman"/>
          <w:sz w:val="24"/>
          <w:szCs w:val="24"/>
        </w:rPr>
        <w:t>Суво</w:t>
      </w:r>
      <w:r w:rsidR="008467DD">
        <w:rPr>
          <w:rFonts w:ascii="Times New Roman" w:hAnsi="Times New Roman" w:cs="Times New Roman"/>
          <w:sz w:val="24"/>
          <w:szCs w:val="24"/>
        </w:rPr>
        <w:t xml:space="preserve">рова, Е.А. 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8467DD" w:rsidRPr="00731F0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8467DD" w:rsidRPr="00731F0A">
        <w:rPr>
          <w:rFonts w:ascii="Times New Roman" w:hAnsi="Times New Roman" w:cs="Times New Roman"/>
          <w:sz w:val="24"/>
          <w:szCs w:val="24"/>
        </w:rPr>
        <w:t>; под ред.</w:t>
      </w:r>
      <w:r w:rsidR="008467DD">
        <w:rPr>
          <w:rFonts w:ascii="Times New Roman" w:hAnsi="Times New Roman" w:cs="Times New Roman"/>
          <w:sz w:val="24"/>
          <w:szCs w:val="24"/>
        </w:rPr>
        <w:t xml:space="preserve"> Г.В.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Дорофеева, И.Ф.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Шары</w:t>
      </w:r>
      <w:r w:rsidR="008467DD">
        <w:rPr>
          <w:rFonts w:ascii="Times New Roman" w:hAnsi="Times New Roman" w:cs="Times New Roman"/>
          <w:sz w:val="24"/>
          <w:szCs w:val="24"/>
        </w:rPr>
        <w:t>гина.-М</w:t>
      </w:r>
      <w:proofErr w:type="spellEnd"/>
      <w:r w:rsidR="008467DD">
        <w:rPr>
          <w:rFonts w:ascii="Times New Roman" w:hAnsi="Times New Roman" w:cs="Times New Roman"/>
          <w:sz w:val="24"/>
          <w:szCs w:val="24"/>
        </w:rPr>
        <w:t>.: Просвещение, 2015г.</w:t>
      </w:r>
    </w:p>
    <w:p w:rsidR="008467DD" w:rsidRDefault="0056649F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ая тетрадь для 6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кл</w:t>
      </w:r>
      <w:r w:rsidR="008467DD">
        <w:rPr>
          <w:rFonts w:ascii="Times New Roman" w:hAnsi="Times New Roman" w:cs="Times New Roman"/>
          <w:sz w:val="24"/>
          <w:szCs w:val="24"/>
        </w:rPr>
        <w:t>асса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/Г.В.Дорофеев, Л.В.Кузнецова </w:t>
      </w:r>
      <w:r w:rsidR="008467DD">
        <w:rPr>
          <w:rFonts w:ascii="Times New Roman" w:hAnsi="Times New Roman" w:cs="Times New Roman"/>
          <w:sz w:val="24"/>
          <w:szCs w:val="24"/>
        </w:rPr>
        <w:t>и др. –  М.: Просвещение, 2015г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1F0A">
        <w:rPr>
          <w:rFonts w:ascii="Times New Roman" w:hAnsi="Times New Roman" w:cs="Times New Roman"/>
          <w:sz w:val="24"/>
          <w:szCs w:val="24"/>
        </w:rPr>
        <w:t>3. Математика. Д</w:t>
      </w:r>
      <w:r w:rsidR="0056649F">
        <w:rPr>
          <w:rFonts w:ascii="Times New Roman" w:hAnsi="Times New Roman" w:cs="Times New Roman"/>
          <w:sz w:val="24"/>
          <w:szCs w:val="24"/>
        </w:rPr>
        <w:t>идактические материалы для 6</w:t>
      </w:r>
      <w:r w:rsidRPr="00731F0A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0A">
        <w:rPr>
          <w:rFonts w:ascii="Times New Roman" w:hAnsi="Times New Roman" w:cs="Times New Roman"/>
          <w:sz w:val="24"/>
          <w:szCs w:val="24"/>
        </w:rPr>
        <w:t>/Г.В. Дорофеев, Л.В. Кузнецова, С.С. Минаева – М</w:t>
      </w:r>
      <w:r>
        <w:rPr>
          <w:rFonts w:ascii="Times New Roman" w:hAnsi="Times New Roman" w:cs="Times New Roman"/>
          <w:sz w:val="24"/>
          <w:szCs w:val="24"/>
        </w:rPr>
        <w:t>: Просвещение, 2015г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17E4">
        <w:rPr>
          <w:rFonts w:ascii="Times New Roman" w:hAnsi="Times New Roman" w:cs="Times New Roman"/>
          <w:sz w:val="24"/>
          <w:szCs w:val="24"/>
        </w:rPr>
        <w:t xml:space="preserve">. Математика 5-6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Дорофева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 xml:space="preserve">, И.Ф.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>. Методическое пособие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17E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7E4">
        <w:rPr>
          <w:rFonts w:ascii="Times New Roman" w:hAnsi="Times New Roman" w:cs="Times New Roman"/>
          <w:sz w:val="24"/>
          <w:szCs w:val="24"/>
        </w:rPr>
        <w:t xml:space="preserve"> Просвещ</w:t>
      </w:r>
      <w:r>
        <w:rPr>
          <w:rFonts w:ascii="Times New Roman" w:hAnsi="Times New Roman" w:cs="Times New Roman"/>
          <w:sz w:val="24"/>
          <w:szCs w:val="24"/>
        </w:rPr>
        <w:t>ение, 2013</w:t>
      </w:r>
      <w:r w:rsidRPr="005717E4">
        <w:rPr>
          <w:rFonts w:ascii="Times New Roman" w:hAnsi="Times New Roman" w:cs="Times New Roman"/>
          <w:sz w:val="24"/>
          <w:szCs w:val="24"/>
        </w:rPr>
        <w:t>г.</w:t>
      </w:r>
    </w:p>
    <w:p w:rsidR="008467DD" w:rsidRPr="00B77A24" w:rsidRDefault="008467DD" w:rsidP="008467DD">
      <w:pPr>
        <w:pStyle w:val="a3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ая </w:t>
      </w:r>
      <w:r w:rsidRPr="00B77A2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подготовка уча</w:t>
      </w:r>
      <w:r w:rsidR="0056649F">
        <w:rPr>
          <w:rFonts w:ascii="Times New Roman" w:hAnsi="Times New Roman" w:cs="Times New Roman"/>
          <w:sz w:val="24"/>
          <w:szCs w:val="24"/>
        </w:rPr>
        <w:t xml:space="preserve">щихся к изучению </w:t>
      </w:r>
      <w:r w:rsidRPr="00A00FFF">
        <w:rPr>
          <w:rFonts w:ascii="Times New Roman" w:hAnsi="Times New Roman" w:cs="Times New Roman"/>
          <w:sz w:val="24"/>
          <w:szCs w:val="24"/>
        </w:rPr>
        <w:t xml:space="preserve"> курсов алгебры и геометри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467DD" w:rsidRPr="00A00FFF" w:rsidRDefault="008467DD" w:rsidP="0056649F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воспитание культуры личности, отношения к математике как к части общечеловеческой культуры, играющей особую роль в общественном  развитии;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формирование умения пользоваться алгоритмами;</w:t>
      </w:r>
    </w:p>
    <w:p w:rsidR="008467DD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7A2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, развить и закрепить навыки действий с обыкновенными дробями, десятичными дробями, рациональными числам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познакомить учащихся с понятием процента, сформировать понимание часто встречающихся оборотов речи со словом  «процент»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 умения и навыки решения простейших задач на проценты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 представление учащихся о возможности записи чисел в различных эквивалентных формах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познакомить учащихся с основными видами симметрии на плоскости и в пространстве, дать представление о симметрии в окружающем  мире, развить пространственное и конструктивное  мышление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оздать у учащихся зрительные образы всех основных конфигураций, связанных с взаимным расположением прямых и окружностей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мотивировать введение положительных и отрицательных чисел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выработать прочные навыки действия с положительными и отрицательными числам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 первоначальные навыки использования букв  для обозначения чисел в записи математических выражений и предложений;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научить оценивать вероятность  случайного события на основе определения частоты события в ходе эксперимента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 xml:space="preserve">        Новизна</w:t>
      </w:r>
      <w:r>
        <w:rPr>
          <w:rFonts w:ascii="Times New Roman" w:hAnsi="Times New Roman" w:cs="Times New Roman"/>
          <w:sz w:val="24"/>
          <w:szCs w:val="24"/>
        </w:rPr>
        <w:t xml:space="preserve"> учебной программы заключается в следующих особенност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К:</w:t>
      </w:r>
    </w:p>
    <w:p w:rsidR="008467DD" w:rsidRPr="0056649F" w:rsidRDefault="008467DD" w:rsidP="0056649F">
      <w:pPr>
        <w:pStyle w:val="a3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t>целенаправленное развитие познавательной сферы учащихся, активное формирование      универсальных учебных действий</w:t>
      </w:r>
    </w:p>
    <w:p w:rsidR="008467DD" w:rsidRPr="0056649F" w:rsidRDefault="008467DD" w:rsidP="0056649F">
      <w:pPr>
        <w:pStyle w:val="a3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t>создание условий для понимания и осознанного овладения содержанием курса</w:t>
      </w:r>
    </w:p>
    <w:p w:rsidR="008467DD" w:rsidRPr="0056649F" w:rsidRDefault="008467DD" w:rsidP="0056649F">
      <w:pPr>
        <w:pStyle w:val="a3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t>эффективное обучение математическому языку и знаково-символическим действиям</w:t>
      </w:r>
    </w:p>
    <w:p w:rsidR="008467DD" w:rsidRPr="0056649F" w:rsidRDefault="008467DD" w:rsidP="0056649F">
      <w:pPr>
        <w:pStyle w:val="a3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t>использование технологии уровневой дифференциации, которая позволяет работать в классах разного уровня, индивидуализировать учебный процесс в рамках одного коллектива</w:t>
      </w: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1A34">
        <w:rPr>
          <w:rFonts w:ascii="Times New Roman" w:hAnsi="Times New Roman" w:cs="Times New Roman"/>
          <w:sz w:val="24"/>
          <w:szCs w:val="24"/>
        </w:rPr>
        <w:t xml:space="preserve">Учебник — центральное пособие комплекта, определяющее идеологию курса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64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0F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1A34">
        <w:rPr>
          <w:rFonts w:ascii="Times New Roman" w:hAnsi="Times New Roman" w:cs="Times New Roman"/>
          <w:sz w:val="24"/>
          <w:szCs w:val="24"/>
        </w:rPr>
        <w:t>Объяснительные тексты в учебнике изложены интересно, понятно, хорошим литературным языком. Авторы часто обращаются к ученику, позволяя ему самому принимать решение о выборе способа действия; прибегают к образным сравнениям, которые могут служить своего рода мнемоникой. Наряду с современными сюжетами включаются факты из истории математики, приводятся имена великих математиков, разъясняется происхождение терминов и символов. Каждая глава завершается фрагментом сквозной рубрики «Для тех, кому интересно», назначение которой — дополнение основного содержания интересным и доступным материалом, позволяющим расширить и углубить знания школьников. Задачный материал учебника отличает большое разнообразие формулировок, интересные фабулы. Имеется много задач, позволяющих приобщить школьников к исследовател</w:t>
      </w:r>
      <w:r>
        <w:rPr>
          <w:rFonts w:ascii="Times New Roman" w:hAnsi="Times New Roman" w:cs="Times New Roman"/>
          <w:sz w:val="24"/>
          <w:szCs w:val="24"/>
        </w:rPr>
        <w:t xml:space="preserve">ьской творческой деятельности. К </w:t>
      </w:r>
      <w:r w:rsidRPr="004D1A34">
        <w:rPr>
          <w:rFonts w:ascii="Times New Roman" w:hAnsi="Times New Roman" w:cs="Times New Roman"/>
          <w:sz w:val="24"/>
          <w:szCs w:val="24"/>
        </w:rPr>
        <w:t>ряду упражнений даны образцы рассуждений и указания.</w:t>
      </w: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Pr="004D1A34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1A34">
        <w:rPr>
          <w:rFonts w:ascii="Times New Roman" w:hAnsi="Times New Roman" w:cs="Times New Roman"/>
          <w:sz w:val="24"/>
          <w:szCs w:val="24"/>
        </w:rPr>
        <w:t>Рабочая тетрадь является частью учебно</w:t>
      </w:r>
      <w:r w:rsidR="0056649F">
        <w:rPr>
          <w:rFonts w:ascii="Times New Roman" w:hAnsi="Times New Roman" w:cs="Times New Roman"/>
          <w:sz w:val="24"/>
          <w:szCs w:val="24"/>
        </w:rPr>
        <w:t>го комплекта по математике для 6</w:t>
      </w:r>
      <w:r w:rsidRPr="004D1A34">
        <w:rPr>
          <w:rFonts w:ascii="Times New Roman" w:hAnsi="Times New Roman" w:cs="Times New Roman"/>
          <w:sz w:val="24"/>
          <w:szCs w:val="24"/>
        </w:rPr>
        <w:t xml:space="preserve"> класса под редакцией Г.В. Дорофеева, И.Ф. </w:t>
      </w:r>
      <w:proofErr w:type="spellStart"/>
      <w:r w:rsidRPr="004D1A34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4D1A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34">
        <w:rPr>
          <w:rFonts w:ascii="Times New Roman" w:hAnsi="Times New Roman" w:cs="Times New Roman"/>
          <w:sz w:val="24"/>
          <w:szCs w:val="24"/>
        </w:rPr>
        <w:t>Пособие доработано в соответствии с ФГОС основного общего образования. Его цель - создание материальной основы при введении нового знания, для формирования первичных навыков. Задания, направленные на организацию разнообразной практической деятельности учащихся, помогают активно и осознанно овладевать универсальными учебными действ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34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обие выходит в двух частях.</w:t>
      </w:r>
      <w:r w:rsidR="00650F9D">
        <w:rPr>
          <w:rFonts w:ascii="Times New Roman" w:hAnsi="Times New Roman" w:cs="Times New Roman"/>
          <w:sz w:val="24"/>
          <w:szCs w:val="24"/>
        </w:rPr>
        <w:t xml:space="preserve">        Приобретение рабочей тетради нос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F9D">
        <w:rPr>
          <w:rFonts w:ascii="Times New Roman" w:hAnsi="Times New Roman" w:cs="Times New Roman"/>
          <w:sz w:val="24"/>
          <w:szCs w:val="24"/>
        </w:rPr>
        <w:t>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</w:pPr>
      <w:r w:rsidRPr="005C11B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BA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 (курса)</w:t>
      </w:r>
      <w:r w:rsidRPr="0089236A">
        <w:t xml:space="preserve"> </w:t>
      </w:r>
    </w:p>
    <w:p w:rsidR="008467DD" w:rsidRPr="0089236A" w:rsidRDefault="007862F2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6</w:t>
      </w:r>
      <w:r w:rsidR="008467DD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изучается арифметика, элементы алгебры,</w:t>
      </w:r>
      <w:r w:rsidR="008467DD" w:rsidRPr="0089236A">
        <w:rPr>
          <w:rFonts w:ascii="Times New Roman" w:hAnsi="Times New Roman" w:cs="Times New Roman"/>
          <w:sz w:val="24"/>
          <w:szCs w:val="24"/>
        </w:rPr>
        <w:t xml:space="preserve"> даются начальны</w:t>
      </w:r>
      <w:r w:rsidR="008467DD">
        <w:rPr>
          <w:rFonts w:ascii="Times New Roman" w:hAnsi="Times New Roman" w:cs="Times New Roman"/>
          <w:sz w:val="24"/>
          <w:szCs w:val="24"/>
        </w:rPr>
        <w:t>е геометрические представления и изучаются основы комбинаторики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236A">
        <w:rPr>
          <w:rFonts w:ascii="Times New Roman" w:hAnsi="Times New Roman" w:cs="Times New Roman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862F2" w:rsidRPr="0089236A" w:rsidRDefault="00650F9D" w:rsidP="007862F2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62F2">
        <w:rPr>
          <w:rFonts w:ascii="Times New Roman" w:hAnsi="Times New Roman" w:cs="Times New Roman"/>
          <w:sz w:val="24"/>
          <w:szCs w:val="24"/>
        </w:rPr>
        <w:t>Элементы алгебры закладывают базовые знания для изучения алгебры</w:t>
      </w:r>
      <w:r>
        <w:rPr>
          <w:rFonts w:ascii="Times New Roman" w:hAnsi="Times New Roman" w:cs="Times New Roman"/>
          <w:sz w:val="24"/>
          <w:szCs w:val="24"/>
        </w:rPr>
        <w:t xml:space="preserve"> с 7-9 классы. Учащиеся учатся </w:t>
      </w:r>
      <w:r w:rsidR="007862F2" w:rsidRPr="007862F2">
        <w:rPr>
          <w:rFonts w:ascii="Times New Roman" w:hAnsi="Times New Roman" w:cs="Times New Roman"/>
          <w:sz w:val="24"/>
          <w:szCs w:val="24"/>
        </w:rPr>
        <w:t>составлять буквенные выраже</w:t>
      </w:r>
      <w:r>
        <w:rPr>
          <w:rFonts w:ascii="Times New Roman" w:hAnsi="Times New Roman" w:cs="Times New Roman"/>
          <w:sz w:val="24"/>
          <w:szCs w:val="24"/>
        </w:rPr>
        <w:t>ния и формулы по условию задачи, решать простейшие уравнения,</w:t>
      </w:r>
      <w:r w:rsidR="007862F2" w:rsidRPr="007862F2">
        <w:rPr>
          <w:rFonts w:ascii="Times New Roman" w:hAnsi="Times New Roman" w:cs="Times New Roman"/>
          <w:sz w:val="24"/>
          <w:szCs w:val="24"/>
        </w:rPr>
        <w:t xml:space="preserve"> </w:t>
      </w:r>
      <w:r w:rsidRPr="00650F9D">
        <w:rPr>
          <w:rFonts w:ascii="Times New Roman" w:hAnsi="Times New Roman" w:cs="Times New Roman"/>
          <w:sz w:val="24"/>
          <w:szCs w:val="24"/>
        </w:rPr>
        <w:t>изображать числа</w:t>
      </w:r>
      <w:r w:rsidR="00650D95">
        <w:rPr>
          <w:rFonts w:ascii="Times New Roman" w:hAnsi="Times New Roman" w:cs="Times New Roman"/>
          <w:sz w:val="24"/>
          <w:szCs w:val="24"/>
        </w:rPr>
        <w:t xml:space="preserve"> точками </w:t>
      </w:r>
      <w:proofErr w:type="gramStart"/>
      <w:r w:rsidR="00650D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50D95">
        <w:rPr>
          <w:rFonts w:ascii="Times New Roman" w:hAnsi="Times New Roman" w:cs="Times New Roman"/>
          <w:sz w:val="24"/>
          <w:szCs w:val="24"/>
        </w:rPr>
        <w:t xml:space="preserve"> координатной пря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95">
        <w:rPr>
          <w:rFonts w:ascii="Times New Roman" w:hAnsi="Times New Roman" w:cs="Times New Roman"/>
          <w:sz w:val="24"/>
          <w:szCs w:val="24"/>
        </w:rPr>
        <w:t>И</w:t>
      </w:r>
      <w:r w:rsidR="007862F2" w:rsidRPr="007862F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и повседневной жизни для </w:t>
      </w:r>
      <w:r w:rsidR="007862F2" w:rsidRPr="007862F2">
        <w:rPr>
          <w:rFonts w:ascii="Times New Roman" w:hAnsi="Times New Roman" w:cs="Times New Roman"/>
          <w:sz w:val="24"/>
          <w:szCs w:val="24"/>
        </w:rPr>
        <w:t>описания зависимостей между изученными физическими величинами, соответствующими им формулами, при исследовании несложных практических ситуаций.</w:t>
      </w:r>
    </w:p>
    <w:p w:rsidR="008467DD" w:rsidRPr="0089236A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236A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89236A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89236A"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8467DD" w:rsidRPr="001F2BF1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236A">
        <w:rPr>
          <w:rFonts w:ascii="Times New Roman" w:hAnsi="Times New Roman" w:cs="Times New Roman"/>
          <w:sz w:val="24"/>
          <w:szCs w:val="24"/>
        </w:rPr>
        <w:t>В ходе изучения курса учащиеся развивают навыки выч</w:t>
      </w:r>
      <w:r w:rsidR="00873EE4">
        <w:rPr>
          <w:rFonts w:ascii="Times New Roman" w:hAnsi="Times New Roman" w:cs="Times New Roman"/>
          <w:sz w:val="24"/>
          <w:szCs w:val="24"/>
        </w:rPr>
        <w:t xml:space="preserve">ислений с натуральными числами и обыкновенными дробями, </w:t>
      </w:r>
      <w:r w:rsidRPr="0089236A">
        <w:rPr>
          <w:rFonts w:ascii="Times New Roman" w:hAnsi="Times New Roman" w:cs="Times New Roman"/>
          <w:sz w:val="24"/>
          <w:szCs w:val="24"/>
        </w:rPr>
        <w:t>овладевают н</w:t>
      </w:r>
      <w:r w:rsidR="00873EE4">
        <w:rPr>
          <w:rFonts w:ascii="Times New Roman" w:hAnsi="Times New Roman" w:cs="Times New Roman"/>
          <w:sz w:val="24"/>
          <w:szCs w:val="24"/>
        </w:rPr>
        <w:t>авыками действий с десятичными</w:t>
      </w:r>
      <w:r w:rsidRPr="0089236A">
        <w:rPr>
          <w:rFonts w:ascii="Times New Roman" w:hAnsi="Times New Roman" w:cs="Times New Roman"/>
          <w:sz w:val="24"/>
          <w:szCs w:val="24"/>
        </w:rPr>
        <w:t xml:space="preserve"> дробями</w:t>
      </w:r>
      <w:r w:rsidR="00873EE4">
        <w:rPr>
          <w:rFonts w:ascii="Times New Roman" w:hAnsi="Times New Roman" w:cs="Times New Roman"/>
          <w:sz w:val="24"/>
          <w:szCs w:val="24"/>
        </w:rPr>
        <w:t xml:space="preserve"> и рациональными числами</w:t>
      </w:r>
      <w:r w:rsidRPr="0089236A">
        <w:rPr>
          <w:rFonts w:ascii="Times New Roman" w:hAnsi="Times New Roman" w:cs="Times New Roman"/>
          <w:sz w:val="24"/>
          <w:szCs w:val="24"/>
        </w:rPr>
        <w:t>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 w:rsidRPr="00E01B74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т язык</w:t>
      </w:r>
      <w:r w:rsidRPr="00E01B74">
        <w:rPr>
          <w:rFonts w:ascii="Times New Roman" w:hAnsi="Times New Roman" w:cs="Times New Roman"/>
          <w:sz w:val="24"/>
          <w:szCs w:val="24"/>
        </w:rPr>
        <w:t xml:space="preserve"> описания объектов окружающего мира,  </w:t>
      </w:r>
      <w:r>
        <w:rPr>
          <w:rFonts w:ascii="Times New Roman" w:hAnsi="Times New Roman" w:cs="Times New Roman"/>
          <w:sz w:val="24"/>
          <w:szCs w:val="24"/>
        </w:rPr>
        <w:t>развивают пространственное воображение и интуицию, математическую культуру.</w:t>
      </w:r>
      <w:r w:rsidRPr="00E0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236A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r>
        <w:rPr>
          <w:rFonts w:ascii="Times New Roman" w:hAnsi="Times New Roman" w:cs="Times New Roman"/>
          <w:sz w:val="24"/>
          <w:szCs w:val="24"/>
        </w:rPr>
        <w:t>комбинаторики позволит учащимся</w:t>
      </w:r>
      <w:r w:rsidRPr="0089236A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7862F2">
        <w:rPr>
          <w:rFonts w:ascii="Times New Roman" w:hAnsi="Times New Roman" w:cs="Times New Roman"/>
          <w:sz w:val="24"/>
          <w:szCs w:val="24"/>
        </w:rPr>
        <w:t xml:space="preserve">твлять рассмотрение случаев </w:t>
      </w:r>
      <w:r w:rsidRPr="0089236A">
        <w:rPr>
          <w:rFonts w:ascii="Times New Roman" w:hAnsi="Times New Roman" w:cs="Times New Roman"/>
          <w:sz w:val="24"/>
          <w:szCs w:val="24"/>
        </w:rPr>
        <w:t>перебор</w:t>
      </w:r>
      <w:r w:rsidR="007862F2">
        <w:rPr>
          <w:rFonts w:ascii="Times New Roman" w:hAnsi="Times New Roman" w:cs="Times New Roman"/>
          <w:sz w:val="24"/>
          <w:szCs w:val="24"/>
        </w:rPr>
        <w:t>а</w:t>
      </w:r>
      <w:r w:rsidRPr="0089236A">
        <w:rPr>
          <w:rFonts w:ascii="Times New Roman" w:hAnsi="Times New Roman" w:cs="Times New Roman"/>
          <w:sz w:val="24"/>
          <w:szCs w:val="24"/>
        </w:rPr>
        <w:t xml:space="preserve"> и подсчет</w:t>
      </w:r>
      <w:r w:rsidR="007862F2">
        <w:rPr>
          <w:rFonts w:ascii="Times New Roman" w:hAnsi="Times New Roman" w:cs="Times New Roman"/>
          <w:sz w:val="24"/>
          <w:szCs w:val="24"/>
        </w:rPr>
        <w:t>а</w:t>
      </w:r>
      <w:r w:rsidRPr="0089236A">
        <w:rPr>
          <w:rFonts w:ascii="Times New Roman" w:hAnsi="Times New Roman" w:cs="Times New Roman"/>
          <w:sz w:val="24"/>
          <w:szCs w:val="24"/>
        </w:rPr>
        <w:t xml:space="preserve"> числа вариантов, в том числе в простейши</w:t>
      </w:r>
      <w:r>
        <w:rPr>
          <w:rFonts w:ascii="Times New Roman" w:hAnsi="Times New Roman" w:cs="Times New Roman"/>
          <w:sz w:val="24"/>
          <w:szCs w:val="24"/>
        </w:rPr>
        <w:t xml:space="preserve">х прикладных задачах. 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>Раздел.3. Место учебного предмета (курса)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74A6">
        <w:rPr>
          <w:rFonts w:ascii="Times New Roman" w:hAnsi="Times New Roman" w:cs="Times New Roman"/>
          <w:sz w:val="24"/>
          <w:szCs w:val="24"/>
        </w:rPr>
        <w:t>В соответствии с федер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1174A6">
        <w:rPr>
          <w:rFonts w:ascii="Times New Roman" w:hAnsi="Times New Roman" w:cs="Times New Roman"/>
          <w:sz w:val="24"/>
          <w:szCs w:val="24"/>
        </w:rPr>
        <w:t xml:space="preserve">ьным базисным учебным планом для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</w:t>
      </w:r>
      <w:r w:rsidR="007862F2">
        <w:rPr>
          <w:rFonts w:ascii="Times New Roman" w:hAnsi="Times New Roman" w:cs="Times New Roman"/>
          <w:sz w:val="24"/>
          <w:szCs w:val="24"/>
        </w:rPr>
        <w:t>ий РФ на изучение математики в 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75 </w:t>
      </w:r>
      <w:r w:rsidRPr="001174A6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33">
        <w:rPr>
          <w:rFonts w:ascii="Times New Roman" w:hAnsi="Times New Roman" w:cs="Times New Roman"/>
          <w:sz w:val="24"/>
          <w:szCs w:val="24"/>
        </w:rPr>
        <w:t xml:space="preserve">(из них 175 </w:t>
      </w:r>
      <w:r w:rsidRPr="001174A6">
        <w:rPr>
          <w:rFonts w:ascii="Times New Roman" w:hAnsi="Times New Roman" w:cs="Times New Roman"/>
          <w:sz w:val="24"/>
          <w:szCs w:val="24"/>
        </w:rPr>
        <w:t>часов  за с</w:t>
      </w:r>
      <w:r>
        <w:rPr>
          <w:rFonts w:ascii="Times New Roman" w:hAnsi="Times New Roman" w:cs="Times New Roman"/>
          <w:sz w:val="24"/>
          <w:szCs w:val="24"/>
        </w:rPr>
        <w:t>чет части, формируемой участниками образовательного процесса)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предусматривает обучение математики в объеме 5 часов в неделю в течение 1 учебного года на базовом уровне.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</w:t>
      </w:r>
      <w:r w:rsidR="007862F2">
        <w:rPr>
          <w:rFonts w:ascii="Times New Roman" w:hAnsi="Times New Roman" w:cs="Times New Roman"/>
          <w:sz w:val="24"/>
          <w:szCs w:val="24"/>
        </w:rPr>
        <w:t xml:space="preserve">ммой предусмотрено </w:t>
      </w:r>
      <w:r w:rsidR="00650D95">
        <w:rPr>
          <w:rFonts w:ascii="Times New Roman" w:hAnsi="Times New Roman" w:cs="Times New Roman"/>
          <w:sz w:val="24"/>
          <w:szCs w:val="24"/>
        </w:rPr>
        <w:t>проведение 8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.</w:t>
      </w: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 xml:space="preserve">Раздел 4. Личностные, </w:t>
      </w:r>
      <w:proofErr w:type="spellStart"/>
      <w:r w:rsidRPr="003275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758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650F9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13C0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</w:t>
      </w:r>
      <w:proofErr w:type="gramStart"/>
      <w:r w:rsidRPr="001F13C0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1F13C0">
        <w:rPr>
          <w:rFonts w:ascii="Times New Roman" w:hAnsi="Times New Roman" w:cs="Times New Roman"/>
          <w:sz w:val="24"/>
          <w:szCs w:val="24"/>
        </w:rPr>
        <w:t>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Личностным результатом изучения предмета является формирование следующих умений и качеств:</w:t>
      </w:r>
      <w:r w:rsidRPr="00C122CB">
        <w:t xml:space="preserve"> 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умения ясно, точно и грамотно излагать свои мысли в устной речи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0868BB">
        <w:t xml:space="preserve"> 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0868BB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868BB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 w:rsidRPr="000868BB"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ным 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дроби, об основных геометрических объектах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AB">
        <w:rPr>
          <w:rFonts w:ascii="Times New Roman" w:hAnsi="Times New Roman" w:cs="Times New Roman"/>
          <w:b/>
          <w:sz w:val="24"/>
          <w:szCs w:val="24"/>
        </w:rPr>
        <w:t>Раздел 5. Планируемые результаты</w:t>
      </w:r>
      <w:r w:rsidRPr="009F79AB">
        <w:rPr>
          <w:b/>
        </w:rPr>
        <w:t xml:space="preserve"> </w:t>
      </w:r>
      <w:r w:rsidRPr="009F79AB"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>учения учебного предмета, курса</w:t>
      </w:r>
    </w:p>
    <w:p w:rsidR="006E1113" w:rsidRDefault="008467DD" w:rsidP="006E1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2AFD">
        <w:rPr>
          <w:rFonts w:ascii="Times New Roman" w:hAnsi="Times New Roman" w:cs="Times New Roman"/>
          <w:sz w:val="24"/>
          <w:szCs w:val="24"/>
        </w:rPr>
        <w:t>В результате изучения математики</w:t>
      </w:r>
      <w:r>
        <w:rPr>
          <w:rFonts w:ascii="Times New Roman" w:hAnsi="Times New Roman" w:cs="Times New Roman"/>
          <w:sz w:val="24"/>
          <w:szCs w:val="24"/>
        </w:rPr>
        <w:t xml:space="preserve"> на базовом уровне уче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ся /ученик полу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6E1113" w:rsidRPr="006E1113" w:rsidRDefault="006E1113" w:rsidP="006E111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113">
        <w:rPr>
          <w:rFonts w:ascii="Times New Roman" w:hAnsi="Times New Roman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равнивать числа, упорядочивать наборы чисел; вести сравнение различными методами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находить значения степеней с натуральным показателем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линейные уравнения алгебраическим методом; 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более мелкие и наоборот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геометрические фигуры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читать информацию, записанную с помощью линейных, столбчатых и круговых диаграмм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линейные, столбчатые и круговые диаграммы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находить решения «жизненных» (</w:t>
      </w:r>
      <w:proofErr w:type="spellStart"/>
      <w:r>
        <w:rPr>
          <w:rFonts w:ascii="Times New Roman" w:hAnsi="Times New Roman"/>
        </w:rPr>
        <w:t>компетентностных</w:t>
      </w:r>
      <w:proofErr w:type="spellEnd"/>
      <w:r>
        <w:rPr>
          <w:rFonts w:ascii="Times New Roman" w:hAnsi="Times New Roman"/>
        </w:rPr>
        <w:t xml:space="preserve">) задач, в которых используются математические средства; 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работать на калькуляторе;</w:t>
      </w:r>
    </w:p>
    <w:p w:rsidR="00932D8D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опровержения утверждений</w:t>
      </w:r>
      <w:r w:rsidR="00932D8D">
        <w:rPr>
          <w:rFonts w:ascii="Times New Roman" w:hAnsi="Times New Roman"/>
        </w:rPr>
        <w:t>;</w:t>
      </w:r>
    </w:p>
    <w:p w:rsidR="006E1113" w:rsidRDefault="006E1113" w:rsidP="006E1113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951CA7" w:rsidRPr="002A41ED" w:rsidRDefault="008467DD" w:rsidP="002A41ED">
      <w:pPr>
        <w:pStyle w:val="a5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 w:rsidRPr="006E1113">
        <w:rPr>
          <w:rFonts w:ascii="Times New Roman" w:hAnsi="Times New Roman" w:cs="Times New Roman"/>
        </w:rPr>
        <w:t>решать комбинаторн</w:t>
      </w:r>
      <w:r w:rsidR="00932D8D">
        <w:rPr>
          <w:rFonts w:ascii="Times New Roman" w:hAnsi="Times New Roman" w:cs="Times New Roman"/>
        </w:rPr>
        <w:t>ые задачи путем системного</w:t>
      </w:r>
      <w:r w:rsidRPr="006E1113">
        <w:rPr>
          <w:rFonts w:ascii="Times New Roman" w:hAnsi="Times New Roman" w:cs="Times New Roman"/>
        </w:rPr>
        <w:t xml:space="preserve"> перебора возможных вариантов; </w:t>
      </w: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3">
        <w:rPr>
          <w:rFonts w:ascii="Times New Roman" w:hAnsi="Times New Roman" w:cs="Times New Roman"/>
          <w:b/>
          <w:sz w:val="24"/>
          <w:szCs w:val="24"/>
        </w:rPr>
        <w:t>Раздел 6. Содержание учебного предмета,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"/>
        <w:gridCol w:w="7749"/>
        <w:gridCol w:w="1770"/>
      </w:tblGrid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ма, о</w:t>
            </w: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новная цель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изу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8A5D3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932D8D"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оби</w:t>
            </w: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вести понятие десятичной дроби, выработать навыки чтения, записи и сравнения десятичных дробей, представления обыкновенных дробей </w:t>
            </w:r>
            <w:proofErr w:type="gram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есятичными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навыки действий с десятичными дробями, а также развить навыки прикидки и оценки</w:t>
            </w:r>
            <w:r w:rsidR="0037623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0843E9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2A41E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tbl>
      <w:tblPr>
        <w:tblW w:w="10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3"/>
        <w:gridCol w:w="1925"/>
        <w:gridCol w:w="3276"/>
      </w:tblGrid>
      <w:tr w:rsidR="008467DD" w:rsidRPr="002A4110" w:rsidTr="00951CA7">
        <w:trPr>
          <w:trHeight w:val="571"/>
        </w:trPr>
        <w:tc>
          <w:tcPr>
            <w:tcW w:w="5473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61F22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0843E9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D35" w:rsidRPr="002A4110" w:rsidTr="00951CA7">
        <w:tc>
          <w:tcPr>
            <w:tcW w:w="5473" w:type="dxa"/>
            <w:shd w:val="clear" w:color="auto" w:fill="auto"/>
          </w:tcPr>
          <w:p w:rsidR="008A5D35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shd w:val="clear" w:color="auto" w:fill="auto"/>
          </w:tcPr>
          <w:p w:rsidR="008A5D35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A5D35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4E2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:rsidR="005454E2" w:rsidRPr="005454E2" w:rsidRDefault="00951CA7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454E2" w:rsidRPr="005454E2">
        <w:rPr>
          <w:rFonts w:ascii="Times New Roman" w:hAnsi="Times New Roman" w:cs="Times New Roman"/>
          <w:b/>
        </w:rPr>
        <w:t xml:space="preserve"> класс  (Г. В. Дорофеев и др.)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992"/>
        <w:gridCol w:w="5245"/>
        <w:gridCol w:w="4678"/>
        <w:gridCol w:w="992"/>
      </w:tblGrid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5454E2" w:rsidRPr="005454E2" w:rsidRDefault="006E78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54E2"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оли-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)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54E2" w:rsidRPr="000C3839" w:rsidTr="006E7828">
        <w:trPr>
          <w:trHeight w:val="387"/>
        </w:trPr>
        <w:tc>
          <w:tcPr>
            <w:tcW w:w="851" w:type="dxa"/>
          </w:tcPr>
          <w:p w:rsidR="005454E2" w:rsidRPr="005454E2" w:rsidRDefault="009A0D8C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54E2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  <w:r w:rsidR="0015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центы</w:t>
            </w:r>
          </w:p>
        </w:tc>
        <w:tc>
          <w:tcPr>
            <w:tcW w:w="992" w:type="dxa"/>
          </w:tcPr>
          <w:p w:rsidR="005454E2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5454E2" w:rsidRPr="000C3839" w:rsidTr="006E7828">
        <w:trPr>
          <w:trHeight w:val="166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54E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42EFB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8D1FA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F34942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дробь, </w:t>
            </w:r>
            <w:r w:rsidR="0055365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, </w:t>
            </w:r>
            <w:r w:rsidR="00F3494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  <w:r w:rsidR="0055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4E2" w:rsidRPr="005454E2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обыкновенные дроби, сокращать дроби, выделять целую часть</w:t>
            </w:r>
          </w:p>
        </w:tc>
        <w:tc>
          <w:tcPr>
            <w:tcW w:w="4678" w:type="dxa"/>
          </w:tcPr>
          <w:p w:rsidR="00F34942" w:rsidRDefault="00553656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65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553656" w:rsidRDefault="00553656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65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5454E2" w:rsidRPr="005454E2" w:rsidRDefault="00BD2933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54E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2408B" w:rsidRPr="00C2408B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1FA5">
              <w:rPr>
                <w:rFonts w:ascii="Times New Roman" w:hAnsi="Times New Roman" w:cs="Times New Roman"/>
                <w:sz w:val="24"/>
                <w:szCs w:val="24"/>
              </w:rPr>
              <w:t>: основное свойство дроби, алгоритм сложения и вычитания дробей</w:t>
            </w:r>
          </w:p>
          <w:p w:rsidR="005454E2" w:rsidRPr="005454E2" w:rsidRDefault="00C2408B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1FA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дробей</w:t>
            </w:r>
          </w:p>
        </w:tc>
        <w:tc>
          <w:tcPr>
            <w:tcW w:w="4678" w:type="dxa"/>
          </w:tcPr>
          <w:p w:rsidR="00321A95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</w:t>
            </w:r>
            <w:r w:rsidR="008A5652">
              <w:rPr>
                <w:rFonts w:ascii="Times New Roman" w:hAnsi="Times New Roman" w:cs="Times New Roman"/>
                <w:sz w:val="24"/>
                <w:szCs w:val="24"/>
              </w:rPr>
              <w:t>венные и несущественные призна</w:t>
            </w:r>
            <w:r w:rsidR="00321A9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BD2933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54E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, алгоритм умножения и деления дробей</w:t>
            </w:r>
          </w:p>
          <w:p w:rsidR="005454E2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сокращать дроби, умножать и делить дроби</w:t>
            </w:r>
          </w:p>
        </w:tc>
        <w:tc>
          <w:tcPr>
            <w:tcW w:w="4678" w:type="dxa"/>
          </w:tcPr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. </w:t>
            </w:r>
          </w:p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75D4F" w:rsidRPr="005454E2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454E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,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ложения, вычитания,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дробей</w:t>
            </w:r>
          </w:p>
          <w:p w:rsidR="005454E2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сокращать дроб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, вы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ть и делить дроби</w:t>
            </w:r>
          </w:p>
        </w:tc>
        <w:tc>
          <w:tcPr>
            <w:tcW w:w="4678" w:type="dxa"/>
          </w:tcPr>
          <w:p w:rsidR="00BD2933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2933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951CA7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,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t xml:space="preserve">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быкновенны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160A57" w:rsidRDefault="00BD2933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и обосновывают гипотезы, </w:t>
            </w:r>
            <w:r w:rsidR="00160A57">
              <w:rPr>
                <w:rFonts w:ascii="Times New Roman" w:hAnsi="Times New Roman" w:cs="Times New Roman"/>
                <w:sz w:val="24"/>
                <w:szCs w:val="24"/>
              </w:rPr>
              <w:t>предлагают способы их проверки</w:t>
            </w:r>
          </w:p>
          <w:p w:rsidR="00160A57" w:rsidRDefault="00BD2933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</w:t>
            </w:r>
            <w:r w:rsidR="00160A57">
              <w:rPr>
                <w:rFonts w:ascii="Times New Roman" w:hAnsi="Times New Roman" w:cs="Times New Roman"/>
                <w:sz w:val="24"/>
                <w:szCs w:val="24"/>
              </w:rPr>
              <w:t xml:space="preserve"> его продукта</w:t>
            </w:r>
            <w:r w:rsid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1CA7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</w:t>
            </w:r>
          </w:p>
          <w:p w:rsidR="00951CA7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.</w:t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</w:t>
            </w:r>
            <w:r w:rsidR="00321A95">
              <w:rPr>
                <w:rFonts w:ascii="Times New Roman" w:hAnsi="Times New Roman" w:cs="Times New Roman"/>
                <w:sz w:val="24"/>
                <w:szCs w:val="24"/>
              </w:rPr>
              <w:t xml:space="preserve"> для аргументации своей позиции</w:t>
            </w:r>
          </w:p>
          <w:p w:rsidR="00951CA7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друг друга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дробном выражении</w:t>
            </w:r>
          </w:p>
          <w:p w:rsidR="00951CA7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321A95" w:rsidRPr="00321A95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Pr="005454E2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 xml:space="preserve">Умеют (или развивают способность) с помощью вопросов добывать </w:t>
            </w:r>
            <w:r w:rsidRPr="0032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ую информацию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0C3839" w:rsidTr="006E7828">
        <w:trPr>
          <w:trHeight w:val="573"/>
        </w:trPr>
        <w:tc>
          <w:tcPr>
            <w:tcW w:w="851" w:type="dxa"/>
          </w:tcPr>
          <w:p w:rsidR="00951CA7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51CA7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 w:rsidR="00191309">
              <w:rPr>
                <w:rFonts w:ascii="Times New Roman" w:hAnsi="Times New Roman" w:cs="Times New Roman"/>
                <w:sz w:val="24"/>
                <w:szCs w:val="24"/>
              </w:rPr>
              <w:t>. Типы задач</w:t>
            </w:r>
          </w:p>
        </w:tc>
        <w:tc>
          <w:tcPr>
            <w:tcW w:w="992" w:type="dxa"/>
          </w:tcPr>
          <w:p w:rsidR="00951CA7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951CA7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задачи на дроб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</w:t>
            </w:r>
            <w:r w:rsidR="00321A95">
              <w:rPr>
                <w:rFonts w:ascii="Times New Roman" w:hAnsi="Times New Roman" w:cs="Times New Roman"/>
                <w:sz w:val="24"/>
                <w:szCs w:val="24"/>
              </w:rPr>
              <w:t xml:space="preserve"> свой способ действия с эталоном</w:t>
            </w:r>
          </w:p>
          <w:p w:rsidR="00321A95" w:rsidRDefault="00321A95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951CA7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адекватные языковые средства для отображения своих мыслей и побуждений</w:t>
            </w:r>
          </w:p>
        </w:tc>
        <w:tc>
          <w:tcPr>
            <w:tcW w:w="992" w:type="dxa"/>
          </w:tcPr>
          <w:p w:rsidR="00951CA7" w:rsidRPr="005454E2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34942" w:rsidRPr="005454E2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ждение части целого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дроби от числа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я дроби от числа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живают отклонения от эталона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34942" w:rsidRPr="005454E2" w:rsidRDefault="00EE6377" w:rsidP="00191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 w:rsidR="00191309">
              <w:rPr>
                <w:rFonts w:ascii="Times New Roman" w:hAnsi="Times New Roman" w:cs="Times New Roman"/>
                <w:sz w:val="24"/>
                <w:szCs w:val="24"/>
              </w:rPr>
              <w:t>. Нахождение целого по его части</w:t>
            </w: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целого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по его части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ть задачи на нахождение целого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по его част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 группах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ношение частей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в решении текстовых задач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Pr="005454E2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различные текстовые задачи на нахождения дроби от числа, на нахождение числа по его части, находить отношение меньшего к большему с помощью обыкновенной дроб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Default="008D1FA5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</w:t>
            </w:r>
          </w:p>
          <w:p w:rsidR="008D1FA5" w:rsidRPr="005454E2" w:rsidRDefault="008D1FA5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 со знаками и символ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D2933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проценты от числа</w:t>
            </w:r>
          </w:p>
        </w:tc>
        <w:tc>
          <w:tcPr>
            <w:tcW w:w="4678" w:type="dxa"/>
          </w:tcPr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ном, обнаруживают отклонения</w:t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 величины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 </w:t>
            </w:r>
          </w:p>
          <w:p w:rsidR="00F34942" w:rsidRPr="005454E2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принимать целое – как 100% величины</w:t>
            </w:r>
          </w:p>
        </w:tc>
        <w:tc>
          <w:tcPr>
            <w:tcW w:w="4678" w:type="dxa"/>
          </w:tcPr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</w:t>
            </w:r>
            <w:r w:rsidR="006E7828">
              <w:rPr>
                <w:rFonts w:ascii="Times New Roman" w:hAnsi="Times New Roman" w:cs="Times New Roman"/>
                <w:sz w:val="24"/>
                <w:szCs w:val="24"/>
              </w:rPr>
              <w:t>висимости от конкретных условий</w:t>
            </w:r>
          </w:p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деятельность 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письменной реч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  <w:p w:rsidR="00F34942" w:rsidRPr="005454E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Процент величины. Выражени</w:t>
            </w:r>
            <w:r w:rsidR="001530DF">
              <w:rPr>
                <w:rFonts w:ascii="Times New Roman" w:hAnsi="Times New Roman" w:cs="Times New Roman"/>
                <w:sz w:val="24"/>
                <w:szCs w:val="24"/>
              </w:rPr>
              <w:t>е процентов обыкновенной дробью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обыкновенной дробью</w:t>
            </w:r>
          </w:p>
        </w:tc>
        <w:tc>
          <w:tcPr>
            <w:tcW w:w="4678" w:type="dxa"/>
          </w:tcPr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Несколько процентов величины. Выражение обыкновенной дроби в процентах.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а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выражать обыкновенную дробь в процентах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троить простейшие столбчатые и круговые диаграммы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соответствии с 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3494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1530DF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х и круговых диаграмм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8D1FA5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F34942" w:rsidRPr="005454E2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троить столбчатые и круговые диаграммы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BD2933">
              <w:rPr>
                <w:rFonts w:ascii="Times New Roman" w:hAnsi="Times New Roman" w:cs="Times New Roman"/>
                <w:sz w:val="24"/>
                <w:szCs w:val="24"/>
              </w:rPr>
              <w:t>ом числе и с помощью компьютера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ют необходимую информацию</w:t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0C3839" w:rsidTr="006E7828">
        <w:trPr>
          <w:trHeight w:val="573"/>
        </w:trPr>
        <w:tc>
          <w:tcPr>
            <w:tcW w:w="851" w:type="dxa"/>
          </w:tcPr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F34942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34942" w:rsidRPr="00812C4E" w:rsidRDefault="0019130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81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 по теме «Обыкновенные дроби»</w:t>
            </w:r>
          </w:p>
        </w:tc>
        <w:tc>
          <w:tcPr>
            <w:tcW w:w="992" w:type="dxa"/>
          </w:tcPr>
          <w:p w:rsidR="00F3494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Pr="005454E2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1FA5"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</w:t>
            </w:r>
          </w:p>
          <w:p w:rsidR="00F3494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5454E2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573"/>
        </w:trPr>
        <w:tc>
          <w:tcPr>
            <w:tcW w:w="851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54E2" w:rsidRPr="005454E2" w:rsidRDefault="001530DF" w:rsidP="001913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992" w:type="dxa"/>
          </w:tcPr>
          <w:p w:rsidR="005454E2" w:rsidRPr="005454E2" w:rsidRDefault="001530DF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75D4F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454E2" w:rsidRPr="005454E2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DF">
              <w:rPr>
                <w:rFonts w:ascii="Times New Roman" w:hAnsi="Times New Roman" w:cs="Times New Roman"/>
                <w:sz w:val="24"/>
                <w:szCs w:val="24"/>
              </w:rPr>
              <w:t>Анализ к.р. Работа над ошибками.</w:t>
            </w: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</w:t>
            </w:r>
            <w:r w:rsidR="00C2408B">
              <w:rPr>
                <w:rFonts w:ascii="Times New Roman" w:hAnsi="Times New Roman" w:cs="Times New Roman"/>
                <w:sz w:val="24"/>
                <w:szCs w:val="24"/>
              </w:rPr>
              <w:t>щиеся прямые. Вертикальные угл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ересекающиеся прямые, вертикальные углы, свойство вертикальных углов</w:t>
            </w:r>
          </w:p>
          <w:p w:rsidR="005454E2" w:rsidRPr="006E7828" w:rsidRDefault="006E7828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пересекающиеся прямые, вертикальные углы</w:t>
            </w:r>
          </w:p>
        </w:tc>
        <w:tc>
          <w:tcPr>
            <w:tcW w:w="4678" w:type="dxa"/>
          </w:tcPr>
          <w:p w:rsidR="005D6286" w:rsidRP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на чертежах, рисунках, в окружающем мире </w:t>
            </w:r>
            <w:proofErr w:type="gramStart"/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прямые. Смежные и вертикальные углы</w:t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175D4F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454E2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DF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</w:t>
            </w:r>
            <w:r w:rsidR="00C2408B">
              <w:rPr>
                <w:rFonts w:ascii="Times New Roman" w:hAnsi="Times New Roman" w:cs="Times New Roman"/>
                <w:sz w:val="24"/>
                <w:szCs w:val="24"/>
              </w:rPr>
              <w:t>прямые. Перпендикулярные прямы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, перпендикулярные прямые</w:t>
            </w:r>
          </w:p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Уметь строить пересекающиеся прямые, перпендикулярные прямые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321A95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75D4F" w:rsidRPr="005454E2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5454E2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75D4F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454E2" w:rsidRPr="005454E2" w:rsidRDefault="005454E2" w:rsidP="00153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Построение </w:t>
            </w:r>
            <w:proofErr w:type="gramStart"/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="00C2408B"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параллельные прямые, решать задачи на различные случаи расположения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175D4F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5454E2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5454E2" w:rsidRPr="005454E2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расстояние между точками</w:t>
            </w:r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сло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5454E2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175D4F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5454E2" w:rsidRPr="005454E2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и расстояние от точки до плоскост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6E7828" w:rsidRDefault="006E7828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5454E2" w:rsidRPr="005454E2" w:rsidRDefault="006E7828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 расстояния между точками</w:t>
            </w:r>
            <w:r w:rsidR="00B41DA8">
              <w:rPr>
                <w:rFonts w:ascii="Times New Roman" w:hAnsi="Times New Roman" w:cs="Times New Roman"/>
                <w:sz w:val="24"/>
                <w:szCs w:val="24"/>
              </w:rPr>
              <w:t>, параллельными прямыми</w:t>
            </w:r>
          </w:p>
        </w:tc>
        <w:tc>
          <w:tcPr>
            <w:tcW w:w="4678" w:type="dxa"/>
          </w:tcPr>
          <w:p w:rsidR="005D6286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 извлека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,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 помощью схем,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реальных предметов</w:t>
            </w:r>
          </w:p>
          <w:p w:rsidR="005D6286" w:rsidRPr="005454E2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</w:t>
            </w:r>
            <w:r w:rsidR="00154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ют полученный ответ, осуществля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235"/>
        </w:trPr>
        <w:tc>
          <w:tcPr>
            <w:tcW w:w="851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54E2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</w:tcPr>
          <w:p w:rsidR="005454E2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235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сятичных дробей. Разряд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</w:p>
        </w:tc>
        <w:tc>
          <w:tcPr>
            <w:tcW w:w="4678" w:type="dxa"/>
          </w:tcPr>
          <w:p w:rsidR="00EB587F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знаково-символические средства для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EB587F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rPr>
          <w:trHeight w:val="781"/>
        </w:trPr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апись и чтение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чных дробей. История вопрос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десятичной дроби. Знать историю возникновения </w:t>
            </w:r>
            <w:proofErr w:type="spell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 со знаками и символами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и чтение десятичных 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. Изображение деся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роб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ой дроби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, изображать десятичные дроби </w:t>
            </w:r>
            <w:proofErr w:type="gram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создают алгоритмы 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ой дроб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, как связаны обыкновенные и десятичные дроби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водить обыкновенную дробь </w:t>
            </w:r>
            <w:proofErr w:type="gram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</w:t>
            </w:r>
            <w:proofErr w:type="gramStart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и метрическая система мер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5454E2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25" w:rsidRPr="00154525">
              <w:rPr>
                <w:rFonts w:ascii="Times New Roman" w:hAnsi="Times New Roman" w:cs="Times New Roman"/>
                <w:sz w:val="24"/>
                <w:szCs w:val="24"/>
              </w:rPr>
              <w:t>Знать понятие: метрическая система счисления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переводить единицы измерения в десятичные дроби</w:t>
            </w:r>
          </w:p>
        </w:tc>
        <w:tc>
          <w:tcPr>
            <w:tcW w:w="4678" w:type="dxa"/>
          </w:tcPr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.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587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 десятичных дробей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сравнивать десятичные дроби</w:t>
            </w:r>
          </w:p>
        </w:tc>
        <w:tc>
          <w:tcPr>
            <w:tcW w:w="4678" w:type="dxa"/>
          </w:tcPr>
          <w:p w:rsidR="00FC5F9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F9F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Сравн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Двойные неравенств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сравнение чисел, двойные неравенства</w:t>
            </w:r>
          </w:p>
          <w:p w:rsidR="005454E2" w:rsidRPr="005454E2" w:rsidRDefault="00154525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сравнивать десятичные дроби, записывать и читать двойные неравенства</w:t>
            </w:r>
          </w:p>
        </w:tc>
        <w:tc>
          <w:tcPr>
            <w:tcW w:w="4678" w:type="dxa"/>
          </w:tcPr>
          <w:p w:rsidR="00FC5F9F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формальную структуру задачи.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условия и требования задачи</w:t>
            </w:r>
          </w:p>
          <w:p w:rsidR="00FC5F9F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последовательность промежуточных целей с учетом конечного результата</w:t>
            </w: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5454E2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6E7828">
        <w:tc>
          <w:tcPr>
            <w:tcW w:w="851" w:type="dxa"/>
          </w:tcPr>
          <w:p w:rsid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E75953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5454E2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154525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задач на уравнивание</w:t>
            </w:r>
          </w:p>
          <w:p w:rsidR="005454E2" w:rsidRPr="005454E2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уравнивание</w:t>
            </w:r>
          </w:p>
        </w:tc>
        <w:tc>
          <w:tcPr>
            <w:tcW w:w="4678" w:type="dxa"/>
          </w:tcPr>
          <w:p w:rsidR="00FC5F9F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построения модели</w:t>
            </w:r>
          </w:p>
          <w:p w:rsidR="00FC5F9F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5454E2" w:rsidRPr="005454E2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67B65" w:rsidRPr="00154525" w:rsidRDefault="0015452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2" w:type="dxa"/>
          </w:tcPr>
          <w:p w:rsidR="00967B65" w:rsidRPr="00154525" w:rsidRDefault="0015452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64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67B65" w:rsidRPr="005454E2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967B65" w:rsidRPr="005454E2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Алгоритм вычисл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ознавательную цель. 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64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967B65" w:rsidRPr="00C90129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967B65" w:rsidRPr="005454E2" w:rsidRDefault="00967B65" w:rsidP="00FC5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построения модели</w:t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41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967B65" w:rsidRPr="005454E2" w:rsidRDefault="00967B65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129"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Нахождение неизвестных компонентов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, находить неизвестные компоненты сложения и вычитания</w:t>
            </w:r>
          </w:p>
        </w:tc>
        <w:tc>
          <w:tcPr>
            <w:tcW w:w="4678" w:type="dxa"/>
          </w:tcPr>
          <w:p w:rsidR="00812C4E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, уметь находить значение числовых выражений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с эталоном</w:t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3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 при решении текстовых задач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рассуждений</w:t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3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икидка и оценка результат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C90129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5454E2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зультат по последней цифре</w:t>
            </w:r>
          </w:p>
        </w:tc>
        <w:tc>
          <w:tcPr>
            <w:tcW w:w="4678" w:type="dxa"/>
          </w:tcPr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</w:t>
            </w:r>
          </w:p>
          <w:p w:rsidR="00812C4E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967B65" w:rsidRPr="005454E2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5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967B65" w:rsidRPr="00C90129" w:rsidRDefault="00C9012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Десятичные дроби. Слож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 вычитание</w:t>
            </w:r>
            <w:r w:rsidRPr="00C9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812C4E" w:rsidRPr="00812C4E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Pr="00812C4E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967B65" w:rsidRPr="005454E2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967B65" w:rsidRPr="005454E2" w:rsidRDefault="00CD76D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 w:rsidR="00B32828"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ми в к.р. </w:t>
            </w:r>
            <w:r w:rsidR="00B32828"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ой дроби на 10,100,1000…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967B65" w:rsidRPr="005454E2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ь на 10, 100, 1000…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орка способа  выражения структуры задач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967B65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деление десятичной дроби на </w:t>
            </w:r>
            <w:r w:rsidRPr="00B3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00,1000… Перевод единиц измерен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967B65" w:rsidRPr="005454E2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множать и дели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ь на 10, 100, 1000…, переводить единицы измерения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структуру задачи разными средствами.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ообщение содержания 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0C3839" w:rsidTr="006E7828">
        <w:trPr>
          <w:trHeight w:val="682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есятичных дробей</w:t>
            </w:r>
          </w:p>
          <w:p w:rsidR="00967B65" w:rsidRPr="005454E2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ирают и сопоставляют  способы решения задачи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67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 в столбик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967B65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, находить значение числовых выражений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Работа в группах, ответственность за выполнения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967B65" w:rsidRPr="005454E2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CD76D4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5454E2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 в решении текстовых задач</w:t>
            </w:r>
          </w:p>
        </w:tc>
        <w:tc>
          <w:tcPr>
            <w:tcW w:w="4678" w:type="dxa"/>
          </w:tcPr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готовность оказывать помощь и эмоциональную поддержку партнерам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967B65" w:rsidRPr="004D4E58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4D4E58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</w:t>
            </w:r>
          </w:p>
          <w:p w:rsidR="00967B65" w:rsidRPr="005454E2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081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 на десятичную дробь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4D4E58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десятичную дробь</w:t>
            </w:r>
          </w:p>
          <w:p w:rsidR="00967B65" w:rsidRPr="005454E2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десятичную дробь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4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4D4E58" w:rsidRDefault="00967B65" w:rsidP="004D4E5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58"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, деления десятичных дробей на десятичную дробь</w:t>
            </w:r>
          </w:p>
          <w:p w:rsidR="00967B65" w:rsidRPr="005454E2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</w:t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967B65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FB"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на деление </w:t>
            </w:r>
            <w:proofErr w:type="spellStart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лана составленных действий</w:t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с помощью 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о последней цифре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 21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3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967B65" w:rsidRPr="005454E2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 xml:space="preserve">Уметь округлять и находить приближенное значение бесконечной </w:t>
            </w:r>
            <w:proofErr w:type="spellStart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. Вносят коррективы и дополнения в способ своих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значение дробных выражений</w:t>
            </w:r>
          </w:p>
        </w:tc>
        <w:tc>
          <w:tcPr>
            <w:tcW w:w="4678" w:type="dxa"/>
          </w:tcPr>
          <w:p w:rsidR="0010327B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10327B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с помощью 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робных числовых выраж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4678" w:type="dxa"/>
          </w:tcPr>
          <w:p w:rsidR="0010327B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  <w:t>Осознают качество и уровень усвоения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01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  <w:p w:rsidR="00967B65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967B65" w:rsidRPr="005454E2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. Решение примеров и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FD17FB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5454E2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4678" w:type="dxa"/>
          </w:tcPr>
          <w:p w:rsidR="00311FC0" w:rsidRPr="00311FC0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311FC0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  <w:p w:rsidR="00F908B4" w:rsidRPr="005454E2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. Правило округления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формулируют познавательную цель и строят действия в соответствии с не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 в решении примеров и задач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, участвуют в 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8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одном направлении и навстречу друг другу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одном направлении и навстречу друг другу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противоположных направлениях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противоположных направлениях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. Осознанно и прои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строят речевые высказывания</w:t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по реке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по реке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.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  <w:t>Сличают способ и результат своих действий с заданным эталоном, обнаруживают отклонения и отличия от эталона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F908B4" w:rsidRPr="005454E2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</w:p>
          <w:p w:rsidR="00F908B4" w:rsidRPr="00146716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все типы задач на движение</w:t>
            </w:r>
          </w:p>
        </w:tc>
        <w:tc>
          <w:tcPr>
            <w:tcW w:w="4678" w:type="dxa"/>
          </w:tcPr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и несущественные признаки</w:t>
            </w:r>
          </w:p>
          <w:p w:rsidR="00F30A7F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0C3839" w:rsidTr="006E7828">
        <w:trPr>
          <w:trHeight w:val="1017"/>
        </w:trPr>
        <w:tc>
          <w:tcPr>
            <w:tcW w:w="851" w:type="dxa"/>
          </w:tcPr>
          <w:p w:rsidR="00F908B4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  <w:p w:rsidR="00F908B4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F908B4" w:rsidRPr="00343A17" w:rsidRDefault="002F374C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Действия с десятичными дробями»</w:t>
            </w:r>
          </w:p>
        </w:tc>
        <w:tc>
          <w:tcPr>
            <w:tcW w:w="992" w:type="dxa"/>
          </w:tcPr>
          <w:p w:rsidR="00F908B4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908B4" w:rsidRPr="00146716" w:rsidRDefault="00146716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FD6074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6074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5454E2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908B4" w:rsidRPr="005454E2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25"/>
        </w:trPr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67B65" w:rsidRPr="00D5047F" w:rsidRDefault="00D5047F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:rsidR="00967B65" w:rsidRPr="00D5047F" w:rsidRDefault="00D5047F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343A17" w:rsidRPr="00176E04" w:rsidRDefault="00176E04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 w:rsidR="00343A17" w:rsidRPr="00176E0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ми в контрольной работе.</w:t>
            </w:r>
          </w:p>
          <w:p w:rsidR="00967B65" w:rsidRPr="00176E04" w:rsidRDefault="00343A17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4B4FA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4678" w:type="dxa"/>
          </w:tcPr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967B65" w:rsidRPr="005454E2" w:rsidRDefault="00D5047F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67B65" w:rsidRPr="00176E04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</w:p>
        </w:tc>
        <w:tc>
          <w:tcPr>
            <w:tcW w:w="992" w:type="dxa"/>
          </w:tcPr>
          <w:p w:rsidR="00967B65" w:rsidRPr="005454E2" w:rsidRDefault="00967B65" w:rsidP="00D50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967B65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A4"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4678" w:type="dxa"/>
          </w:tcPr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ть термины определениями</w:t>
            </w:r>
          </w:p>
          <w:p w:rsidR="006A1527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вух окружностей на плоск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4B4FA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вой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эталоном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деятельность 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чев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3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двух окружностей на плоскости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с помощью циркул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качество и уровень усвоения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967B65" w:rsidRPr="005454E2" w:rsidRDefault="00967B65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17"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  <w:r w:rsidR="00343A17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967B65" w:rsidRPr="005454E2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 и транспортира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5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</w:t>
            </w:r>
          </w:p>
          <w:p w:rsidR="004B4FA4" w:rsidRPr="005454E2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текстов различных жанров</w:t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содержание совершаемых действий</w:t>
            </w:r>
          </w:p>
          <w:p w:rsidR="007859DF" w:rsidRPr="005454E2" w:rsidRDefault="007859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  <w:p w:rsidR="00967B65" w:rsidRPr="005454E2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967B65" w:rsidRPr="005454E2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ия круглых тел плоскость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4B4FA4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, сечение круглого тела плоскостью</w:t>
            </w:r>
          </w:p>
          <w:p w:rsidR="00967B65" w:rsidRPr="005454E2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</w:t>
            </w:r>
          </w:p>
        </w:tc>
        <w:tc>
          <w:tcPr>
            <w:tcW w:w="4678" w:type="dxa"/>
          </w:tcPr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текстов различных жанров</w:t>
            </w:r>
          </w:p>
          <w:p w:rsidR="00A40F97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620"/>
        </w:trPr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67B65" w:rsidRPr="00D5047F" w:rsidRDefault="00D5047F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</w:p>
        </w:tc>
        <w:tc>
          <w:tcPr>
            <w:tcW w:w="992" w:type="dxa"/>
          </w:tcPr>
          <w:p w:rsidR="00967B65" w:rsidRPr="000843E9" w:rsidRDefault="000843E9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21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967B65" w:rsidRPr="000843E9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, частное и отношение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составлять отношение</w:t>
            </w:r>
          </w:p>
        </w:tc>
        <w:tc>
          <w:tcPr>
            <w:tcW w:w="4678" w:type="dxa"/>
          </w:tcPr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21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967B65" w:rsidRPr="005454E2" w:rsidRDefault="00FF54CD" w:rsidP="00FF5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967B65" w:rsidRPr="000843E9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Повторение к главам 1,2,3,4.</w:t>
            </w:r>
          </w:p>
        </w:tc>
        <w:tc>
          <w:tcPr>
            <w:tcW w:w="992" w:type="dxa"/>
          </w:tcPr>
          <w:p w:rsidR="00967B65" w:rsidRPr="005454E2" w:rsidRDefault="00967B65" w:rsidP="00FF54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C7380D" w:rsidRPr="00C7380D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Pr="00C7380D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967B65" w:rsidRPr="000843E9" w:rsidRDefault="000843E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работа </w:t>
            </w:r>
            <w:r w:rsidRPr="00084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ервое полугод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№4)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C7380D" w:rsidRPr="00C7380D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Pr="00C7380D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7380D" w:rsidP="00C73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 xml:space="preserve">Учатся брать на себя инициативу в 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Понятия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» и «обратное отношение»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 и обратное отношение, масштаб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одноименных и разноименных величин</w:t>
            </w:r>
          </w:p>
        </w:tc>
        <w:tc>
          <w:tcPr>
            <w:tcW w:w="4678" w:type="dxa"/>
          </w:tcPr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5454E2" w:rsidRDefault="003652B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изображать схематически деление в данном отношении</w:t>
            </w:r>
          </w:p>
        </w:tc>
        <w:tc>
          <w:tcPr>
            <w:tcW w:w="4678" w:type="dxa"/>
          </w:tcPr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 6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. Деление в данном отнош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 на сплавы и смес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5454E2" w:rsidRDefault="001C2796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сплавы и смеси</w:t>
            </w:r>
          </w:p>
        </w:tc>
        <w:tc>
          <w:tcPr>
            <w:tcW w:w="4678" w:type="dxa"/>
          </w:tcPr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формальную структуру задачи.</w:t>
            </w:r>
          </w:p>
          <w:p w:rsidR="00C7380D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967B65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части</w:t>
            </w:r>
          </w:p>
        </w:tc>
        <w:tc>
          <w:tcPr>
            <w:tcW w:w="4678" w:type="dxa"/>
          </w:tcPr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4678" w:type="dxa"/>
          </w:tcPr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 xml:space="preserve">Предвосхищают результат и уровень 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4678" w:type="dxa"/>
          </w:tcPr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3514A5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. Увеличение (уменьш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 на несколько процентов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увеличение (уменьшение) величины на несколько процентов, решать задачи на проценты</w:t>
            </w:r>
          </w:p>
        </w:tc>
        <w:tc>
          <w:tcPr>
            <w:tcW w:w="4678" w:type="dxa"/>
          </w:tcPr>
          <w:p w:rsidR="003514A5" w:rsidRPr="003514A5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14A5" w:rsidRPr="005454E2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отношения в </w:t>
            </w:r>
            <w:r w:rsidRPr="000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 в решении текстовых задач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ражения отношения в </w:t>
            </w:r>
            <w:r w:rsidRPr="001C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 в решении текстовых задач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смысл ситуации различными 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(рисунки, символы, схемы, знаки)</w:t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обратную задачу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992" w:type="dxa"/>
          </w:tcPr>
          <w:p w:rsidR="00FF54CD" w:rsidRPr="005454E2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1C2796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5454E2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на «прикидк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ответа и условия</w:t>
            </w:r>
          </w:p>
        </w:tc>
        <w:tc>
          <w:tcPr>
            <w:tcW w:w="4678" w:type="dxa"/>
          </w:tcPr>
          <w:p w:rsidR="00E74BB4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объектов, заданные словами</w:t>
            </w:r>
          </w:p>
          <w:p w:rsidR="00E74BB4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FF54CD" w:rsidRPr="005454E2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0C3839" w:rsidTr="006E7828">
        <w:tc>
          <w:tcPr>
            <w:tcW w:w="851" w:type="dxa"/>
          </w:tcPr>
          <w:p w:rsidR="00FF54CD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  <w:p w:rsidR="000843E9" w:rsidRPr="005454E2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FF54CD" w:rsidRPr="003514A5" w:rsidRDefault="00C360E5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="000843E9" w:rsidRPr="00351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5 по теме «Отношения и проценты</w:t>
            </w:r>
          </w:p>
        </w:tc>
        <w:tc>
          <w:tcPr>
            <w:tcW w:w="992" w:type="dxa"/>
          </w:tcPr>
          <w:p w:rsidR="00FF54CD" w:rsidRPr="005454E2" w:rsidRDefault="000843E9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5454E2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E74BB4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5454E2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67B65" w:rsidRPr="005454E2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992" w:type="dxa"/>
          </w:tcPr>
          <w:p w:rsidR="00967B65" w:rsidRPr="005454E2" w:rsidRDefault="00FF54CD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0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967B65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="00FA5612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FA5612" w:rsidRPr="00FA5612">
              <w:rPr>
                <w:rFonts w:ascii="Times New Roman" w:hAnsi="Times New Roman" w:cs="Times New Roman"/>
                <w:sz w:val="24"/>
                <w:szCs w:val="24"/>
              </w:rPr>
              <w:t xml:space="preserve"> Осевая симметрия. Си</w:t>
            </w:r>
            <w:r w:rsidR="00FA5612">
              <w:rPr>
                <w:rFonts w:ascii="Times New Roman" w:hAnsi="Times New Roman" w:cs="Times New Roman"/>
                <w:sz w:val="24"/>
                <w:szCs w:val="24"/>
              </w:rPr>
              <w:t>мметрия в природе и архитектур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1C119A" w:rsidRDefault="001C119A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4678" w:type="dxa"/>
          </w:tcPr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брать на себя 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0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967B65" w:rsidRPr="00FA561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992" w:type="dxa"/>
          </w:tcPr>
          <w:p w:rsidR="00967B65" w:rsidRPr="005454E2" w:rsidRDefault="00967B65" w:rsidP="00443D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  <w:p w:rsidR="00967B65" w:rsidRPr="005454E2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фигуру симметричную данной  относительно оси</w:t>
            </w:r>
          </w:p>
        </w:tc>
        <w:tc>
          <w:tcPr>
            <w:tcW w:w="4678" w:type="dxa"/>
          </w:tcPr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Выражают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 задачи разными средствами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C1F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1C119A" w:rsidRDefault="001C119A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ы. Симметрия в пространств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, симметрия в пространстве</w:t>
            </w:r>
          </w:p>
          <w:p w:rsidR="00967B65" w:rsidRPr="005454E2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ы. Симметрия и асимметр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ось симметрии фигуры, симметрия и асимметрия</w:t>
            </w:r>
          </w:p>
          <w:p w:rsidR="00967B65" w:rsidRPr="005454E2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то еще подлежит усвоению, осознают качество и уровень усвоения</w:t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967B65" w:rsidRPr="005454E2" w:rsidRDefault="00FA5612" w:rsidP="00FA5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1C119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967B65" w:rsidRPr="005454E2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центр симметрии фигуры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967B65" w:rsidRPr="005454E2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967B65" w:rsidRPr="005454E2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Решение задач на построени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1C119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967B65" w:rsidRPr="005454E2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Уметь строить образ фигуры относительно центра</w:t>
            </w:r>
          </w:p>
        </w:tc>
        <w:tc>
          <w:tcPr>
            <w:tcW w:w="4678" w:type="dxa"/>
          </w:tcPr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D5D66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  <w:p w:rsidR="00967B65" w:rsidRPr="005454E2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67B65" w:rsidRPr="005454E2" w:rsidRDefault="0069659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="00967B65"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7B65" w:rsidRPr="005454E2" w:rsidRDefault="0069659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967B65" w:rsidRPr="005454E2" w:rsidRDefault="00BE7B86" w:rsidP="00BE7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3935C0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сумма, разность, частное, произведение, равенство, часть и др.</w:t>
            </w:r>
          </w:p>
          <w:p w:rsidR="00967B65" w:rsidRPr="005454E2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«переводить» данные на математический язык  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и формулируют проблему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учебную задачу соотнося</w:t>
            </w:r>
            <w:proofErr w:type="gramEnd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и усвоено, и то, что еще неизвестно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992" w:type="dxa"/>
          </w:tcPr>
          <w:p w:rsidR="00967B65" w:rsidRPr="00846B3B" w:rsidRDefault="00846B3B" w:rsidP="00846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буквенных выражений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67B65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935C0" w:rsidRPr="003935C0">
              <w:rPr>
                <w:rFonts w:ascii="Times New Roman" w:hAnsi="Times New Roman" w:cs="Times New Roman"/>
                <w:sz w:val="24"/>
                <w:szCs w:val="24"/>
              </w:rPr>
              <w:t>Уметь «переводить» данные на математический язык с помощью букв обозначающих числа</w:t>
            </w:r>
          </w:p>
        </w:tc>
        <w:tc>
          <w:tcPr>
            <w:tcW w:w="4678" w:type="dxa"/>
          </w:tcPr>
          <w:p w:rsidR="00C90603" w:rsidRDefault="00967B65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603" w:rsidRPr="00C90603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="00C90603"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4025EC" w:rsidRPr="00C90603" w:rsidRDefault="00C90603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ра и площади прямоугольника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3935C0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периметр и площадь треугольника, периметр и площадь прямоугольника</w:t>
            </w:r>
          </w:p>
          <w:p w:rsidR="00967B65" w:rsidRPr="005454E2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ивают отклонения и отличия</w:t>
            </w:r>
          </w:p>
          <w:p w:rsidR="00967B65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06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992" w:type="dxa"/>
          </w:tcPr>
          <w:p w:rsidR="00967B65" w:rsidRPr="00846B3B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3935C0" w:rsidRDefault="003935C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объем параллелепипеда, объем куба</w:t>
            </w:r>
          </w:p>
          <w:p w:rsidR="00967B65" w:rsidRPr="005454E2" w:rsidRDefault="003935C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3935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70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3935C0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967B65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967B65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м в решении текстовых задач</w:t>
            </w:r>
          </w:p>
        </w:tc>
        <w:tc>
          <w:tcPr>
            <w:tcW w:w="992" w:type="dxa"/>
          </w:tcPr>
          <w:p w:rsidR="00967B65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3935C0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 и других величин</w:t>
            </w:r>
            <w:proofErr w:type="gramStart"/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одящих в форм</w:t>
            </w:r>
            <w:r w:rsidR="0031505D">
              <w:rPr>
                <w:rFonts w:ascii="Times New Roman" w:hAnsi="Times New Roman" w:cs="Times New Roman"/>
                <w:iCs/>
                <w:sz w:val="24"/>
                <w:szCs w:val="24"/>
              </w:rPr>
              <w:t>улу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18E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окружность, круг, длина</w:t>
            </w:r>
          </w:p>
          <w:p w:rsidR="009F18E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площадь круга, формулы длины</w:t>
            </w:r>
          </w:p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 и площади круга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находить по формулам длину окружности и площадь круга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 уравнения.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, корень уравнения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F18ED" w:rsidRDefault="0031505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</w:t>
            </w:r>
          </w:p>
          <w:p w:rsidR="004025EC" w:rsidRPr="005454E2" w:rsidRDefault="00306EA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рень уравнения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формальную структуру задачи. 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ивают отклонения и отличия</w:t>
            </w:r>
          </w:p>
          <w:p w:rsidR="004025EC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Нахождение корней уравнения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ние уравнения, корень уравнения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находить корни уравнения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условия и требования задачи</w:t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5EC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и по условию задачи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по рисунку и по условию задачи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босновывают способы решения задачи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:rsidR="004025EC" w:rsidRPr="005454E2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31505D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4025EC" w:rsidRPr="005454E2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уравнением</w:t>
            </w:r>
          </w:p>
        </w:tc>
        <w:tc>
          <w:tcPr>
            <w:tcW w:w="4678" w:type="dxa"/>
          </w:tcPr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306EAD" w:rsidRPr="00306EAD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4025EC" w:rsidRPr="005454E2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0C3839" w:rsidTr="006E7828">
        <w:tc>
          <w:tcPr>
            <w:tcW w:w="851" w:type="dxa"/>
          </w:tcPr>
          <w:p w:rsidR="004025EC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  <w:p w:rsidR="00557D38" w:rsidRPr="005454E2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4025EC" w:rsidRPr="00BE7B86" w:rsidRDefault="00BE7B86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Буквы и формулы»</w:t>
            </w:r>
          </w:p>
        </w:tc>
        <w:tc>
          <w:tcPr>
            <w:tcW w:w="992" w:type="dxa"/>
          </w:tcPr>
          <w:p w:rsidR="004025EC" w:rsidRPr="005454E2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025EC" w:rsidRPr="005454E2" w:rsidRDefault="00CC153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C153D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5EC" w:rsidRPr="005454E2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4025EC" w:rsidRPr="005454E2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967B65" w:rsidRPr="005454E2" w:rsidRDefault="0094356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</w:p>
        </w:tc>
        <w:tc>
          <w:tcPr>
            <w:tcW w:w="992" w:type="dxa"/>
          </w:tcPr>
          <w:p w:rsidR="00967B65" w:rsidRPr="005454E2" w:rsidRDefault="00943561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Целы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. Противоположные числ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целые числа и им противоположные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т эталона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, понимание причин ошибок</w:t>
            </w:r>
          </w:p>
          <w:p w:rsidR="00967B65" w:rsidRPr="005454E2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992" w:type="dxa"/>
          </w:tcPr>
          <w:p w:rsidR="00967B65" w:rsidRPr="005454E2" w:rsidRDefault="00152A28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967B65" w:rsidRPr="00152A28" w:rsidRDefault="00152A28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5454E2" w:rsidRDefault="00601518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 с помощью числовой прямой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8A5652">
        <w:trPr>
          <w:trHeight w:val="2436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одного знака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одного знака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Слич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пособ действия с эталоном</w:t>
            </w:r>
          </w:p>
          <w:p w:rsidR="00967B65" w:rsidRP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:rsidR="00967B65" w:rsidRPr="005454E2" w:rsidRDefault="00DE30A0" w:rsidP="00356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разных знаков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разных знаков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вой способ действия с эталоном</w:t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 в числовых выражениях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967B65" w:rsidRPr="005454E2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х чисел. Свойства умножения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601518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967B65" w:rsidRPr="005454E2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715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967B65" w:rsidRPr="005454E2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>Умножение цел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 в решении примеров и задач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605355" w:rsidRDefault="00967B6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55" w:rsidRPr="00605355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967B65" w:rsidRPr="005454E2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 в решении примеров и задач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объект, выделяя </w:t>
            </w:r>
            <w:proofErr w:type="gramStart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существенные</w:t>
            </w:r>
            <w:proofErr w:type="gramEnd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 xml:space="preserve"> и несущественные </w:t>
            </w:r>
            <w:proofErr w:type="spellStart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967B65" w:rsidRPr="005454E2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елых чисел. Нахождение неиз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умножения и деления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605355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целых чисел и компонентов деления</w:t>
            </w:r>
          </w:p>
          <w:p w:rsidR="00967B65" w:rsidRPr="005454E2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4678" w:type="dxa"/>
          </w:tcPr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в письменной форме</w:t>
            </w:r>
          </w:p>
          <w:p w:rsidR="007730FE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:rsidR="00967B65" w:rsidRPr="005454E2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>Деление целых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решении числовых выражений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605355" w:rsidRDefault="00605355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целых чисел</w:t>
            </w:r>
          </w:p>
          <w:p w:rsidR="00967B65" w:rsidRPr="005454E2" w:rsidRDefault="00605355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целых чисел в решении числовых выражений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963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967B65" w:rsidRPr="005454E2" w:rsidRDefault="00E14D1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4E3C9F" w:rsidRDefault="004E3C9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числа</w:t>
            </w:r>
          </w:p>
          <w:p w:rsidR="004E3C9F" w:rsidRPr="005454E2" w:rsidRDefault="004E3C9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степень целого числа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11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967B65" w:rsidRPr="005454E2" w:rsidRDefault="00E14D1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9F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</w:t>
            </w:r>
            <w:r w:rsidR="004E3C9F" w:rsidRPr="004E3C9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с целыми числами</w:t>
            </w:r>
          </w:p>
        </w:tc>
        <w:tc>
          <w:tcPr>
            <w:tcW w:w="4678" w:type="dxa"/>
          </w:tcPr>
          <w:p w:rsidR="00CD3F5A" w:rsidRDefault="00CD3F5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  <w:proofErr w:type="gramStart"/>
            <w:r w:rsidRPr="00CD3F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труктурируют знания</w:t>
            </w:r>
          </w:p>
          <w:p w:rsidR="00967B65" w:rsidRPr="005454E2" w:rsidRDefault="00CD3F5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4</w:t>
            </w:r>
          </w:p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967B65" w:rsidRPr="00E14D1D" w:rsidRDefault="00B95B3F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="00E14D1D" w:rsidRPr="00E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Целые числа»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9F" w:rsidRPr="004E3C9F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7730FE" w:rsidRPr="007730FE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Pr="007730FE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992" w:type="dxa"/>
          </w:tcPr>
          <w:p w:rsidR="00967B65" w:rsidRPr="005454E2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967B65" w:rsidRPr="005454E2" w:rsidRDefault="000A6D9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Работа над ошибками. </w:t>
            </w:r>
            <w:r w:rsidR="004B1CAB" w:rsidRPr="004B1CAB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</w:t>
            </w:r>
          </w:p>
          <w:p w:rsidR="00967B65" w:rsidRPr="005454E2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жества</w:t>
            </w:r>
          </w:p>
        </w:tc>
        <w:tc>
          <w:tcPr>
            <w:tcW w:w="4678" w:type="dxa"/>
          </w:tcPr>
          <w:p w:rsidR="008C4217" w:rsidRPr="008C4217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4217" w:rsidRPr="008C4217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:rsidR="00967B65" w:rsidRPr="004B1CAB" w:rsidRDefault="004B1C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992" w:type="dxa"/>
          </w:tcPr>
          <w:p w:rsidR="00967B65" w:rsidRPr="005454E2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, объединение и пересечение множеств.</w:t>
            </w:r>
          </w:p>
          <w:p w:rsidR="00967B65" w:rsidRPr="005454E2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находит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е и пересечение множеств</w:t>
            </w:r>
          </w:p>
        </w:tc>
        <w:tc>
          <w:tcPr>
            <w:tcW w:w="4678" w:type="dxa"/>
          </w:tcPr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CD3F5A" w:rsidRPr="00CD3F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5454E2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967B65" w:rsidRPr="004B1CAB" w:rsidRDefault="004B1C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992" w:type="dxa"/>
          </w:tcPr>
          <w:p w:rsidR="00967B65" w:rsidRPr="00152A28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75391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круги Эйлера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ют способы решения задачи</w:t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тклонений от эталона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, понимание причин ошибок</w:t>
            </w:r>
          </w:p>
          <w:p w:rsidR="00967B65" w:rsidRPr="005454E2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33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75391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ешение задач с помощью кругов Эйлера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790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перебор возможных вариантов, логика перебора</w:t>
            </w:r>
          </w:p>
          <w:p w:rsidR="00967B65" w:rsidRPr="005454E2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ором возможных вариантов</w:t>
            </w:r>
          </w:p>
        </w:tc>
        <w:tc>
          <w:tcPr>
            <w:tcW w:w="4678" w:type="dxa"/>
          </w:tcPr>
          <w:p w:rsidR="00787856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</w:t>
            </w:r>
            <w:r w:rsidR="0078785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Правило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ешении комбинаторных задач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9C24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ых задач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Умеют выбирать обобщенные стратегии решения задачи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четко выполняют требования познавательной задачи</w:t>
            </w:r>
          </w:p>
          <w:p w:rsidR="00967B65" w:rsidRPr="005454E2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Правило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. Решение текстовых задач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9C2474" w:rsidRDefault="009C2474" w:rsidP="009C2474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аторных задач.</w:t>
            </w:r>
          </w:p>
          <w:p w:rsidR="00967B65" w:rsidRPr="005454E2" w:rsidRDefault="009C2474" w:rsidP="009C2474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умножения при решении текстовых  задач</w:t>
            </w:r>
          </w:p>
        </w:tc>
        <w:tc>
          <w:tcPr>
            <w:tcW w:w="4678" w:type="dxa"/>
          </w:tcPr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Выражают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у задачи разными средствами</w:t>
            </w:r>
          </w:p>
          <w:p w:rsidR="006A1785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то еще подлежит усвоению</w:t>
            </w:r>
          </w:p>
          <w:p w:rsidR="00967B65" w:rsidRPr="005454E2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:rsidR="00967B65" w:rsidRPr="005454E2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Сравнение шансов. Случайные, равновозможные и маловероятные события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391B" w:rsidRPr="0075391B" w:rsidRDefault="0075391B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Знать понятие:  случайные, равновозможные и маловероятные события.</w:t>
            </w:r>
          </w:p>
          <w:p w:rsidR="00967B65" w:rsidRPr="005454E2" w:rsidRDefault="0075391B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Уметь сравнивать шансы</w:t>
            </w:r>
          </w:p>
        </w:tc>
        <w:tc>
          <w:tcPr>
            <w:tcW w:w="4678" w:type="dxa"/>
          </w:tcPr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8A565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67B65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</w:tcPr>
          <w:p w:rsidR="00967B65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4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:rsidR="00967B65" w:rsidRPr="00697D9C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967B65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E0C" w:rsidRPr="00396E0C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4678" w:type="dxa"/>
          </w:tcPr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847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:rsidR="00967B65" w:rsidRPr="00697D9C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циональных чисел на </w:t>
            </w:r>
            <w:proofErr w:type="gramStart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967B65" w:rsidRPr="00152A28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жать рациональные числа </w:t>
            </w:r>
            <w:proofErr w:type="gramStart"/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4678" w:type="dxa"/>
          </w:tcPr>
          <w:p w:rsidR="002052DE" w:rsidRDefault="002052DE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бора графической модели, адекватной выделенным смысловым единицам и знаково-симво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построения мод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бнаруживают отклонения и отличия от эталона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2052DE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544" w:type="dxa"/>
          </w:tcPr>
          <w:p w:rsidR="00967B65" w:rsidRPr="005454E2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рациональных чисел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</w:t>
            </w:r>
          </w:p>
        </w:tc>
        <w:tc>
          <w:tcPr>
            <w:tcW w:w="4678" w:type="dxa"/>
          </w:tcPr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(рисунки, символы, схемы, знаки)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и что еще подлежит усвоению</w:t>
            </w:r>
          </w:p>
          <w:p w:rsidR="00967B65" w:rsidRPr="005454E2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</w:tcPr>
          <w:p w:rsidR="00697D9C" w:rsidRPr="005454E2" w:rsidRDefault="00697D9C" w:rsidP="00697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Сравн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ых чисел. Модуль числа</w:t>
            </w: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967B65" w:rsidP="00697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97D9C" w:rsidRPr="00697D9C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, модуль числа</w:t>
            </w:r>
          </w:p>
          <w:p w:rsidR="00967B65" w:rsidRPr="005454E2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</w:t>
            </w:r>
            <w:proofErr w:type="spellStart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качество и уровень усвоения</w:t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</w:tcPr>
          <w:p w:rsidR="00967B65" w:rsidRPr="005454E2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сложения рациональных чисел 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складывать рациональные  числа</w:t>
            </w:r>
          </w:p>
        </w:tc>
        <w:tc>
          <w:tcPr>
            <w:tcW w:w="4678" w:type="dxa"/>
          </w:tcPr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полняют операции со знаками и символам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читание рациональных чисел</w:t>
            </w:r>
          </w:p>
        </w:tc>
        <w:tc>
          <w:tcPr>
            <w:tcW w:w="992" w:type="dxa"/>
          </w:tcPr>
          <w:p w:rsidR="00967B65" w:rsidRPr="005454E2" w:rsidRDefault="00D160F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396E0C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тания рациональных чисел </w:t>
            </w:r>
          </w:p>
          <w:p w:rsidR="00967B65" w:rsidRPr="005454E2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вычитать рациональные  числа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Start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</w:t>
            </w:r>
            <w:proofErr w:type="gramEnd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и усвоено, и то, что еще неизвестно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967B65" w:rsidRPr="005454E2" w:rsidRDefault="001604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Умножение рациональных чисе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умножения рациональных чисел </w:t>
            </w:r>
          </w:p>
          <w:p w:rsidR="00967B65" w:rsidRPr="005454E2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>Уметь умножать рациональные  числа</w:t>
            </w:r>
          </w:p>
        </w:tc>
        <w:tc>
          <w:tcPr>
            <w:tcW w:w="4678" w:type="dxa"/>
          </w:tcPr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вид графической модели, адекватной выделенным смысловым единицам и знаково-символические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построения модели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</w:tcPr>
          <w:p w:rsidR="00967B65" w:rsidRPr="005454E2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деления рациональных чисел </w:t>
            </w:r>
          </w:p>
          <w:p w:rsidR="00967B65" w:rsidRPr="005454E2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>Уметь делить рациональные  числа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DD27CE" w:rsidRPr="005454E2" w:rsidRDefault="00DD27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967B65" w:rsidRPr="005454E2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й с рациональными числами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войства действий с рацион</w:t>
            </w:r>
            <w:proofErr w:type="gramStart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proofErr w:type="gramEnd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ислами</w:t>
            </w:r>
          </w:p>
          <w:p w:rsidR="00967B65" w:rsidRPr="005454E2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полнять действия с рациональными числами</w:t>
            </w:r>
          </w:p>
        </w:tc>
        <w:tc>
          <w:tcPr>
            <w:tcW w:w="4678" w:type="dxa"/>
          </w:tcPr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  <w:p w:rsidR="00E268EC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</w:tcPr>
          <w:p w:rsidR="00E5194A" w:rsidRPr="005454E2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94A" w:rsidRPr="005454E2" w:rsidRDefault="00B95B3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«обратный ход»</w:t>
            </w:r>
          </w:p>
        </w:tc>
        <w:tc>
          <w:tcPr>
            <w:tcW w:w="4678" w:type="dxa"/>
          </w:tcPr>
          <w:p w:rsidR="00E5194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  <w:p w:rsidR="00DD27CE" w:rsidRDefault="00DD27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  <w:p w:rsidR="00987A62" w:rsidRPr="005454E2" w:rsidRDefault="00987A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2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</w:tcPr>
          <w:p w:rsidR="00E70916" w:rsidRPr="005454E2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E70916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5194A" w:rsidRPr="005454E2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</w:t>
            </w:r>
          </w:p>
        </w:tc>
        <w:tc>
          <w:tcPr>
            <w:tcW w:w="4678" w:type="dxa"/>
          </w:tcPr>
          <w:p w:rsidR="00F862E3" w:rsidRPr="00F862E3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62E3" w:rsidRPr="00F862E3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E5194A" w:rsidRPr="005454E2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</w:tcPr>
          <w:p w:rsidR="00E70916" w:rsidRPr="005454E2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Карты и схемы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E70916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5194A" w:rsidRPr="005454E2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, читать карты и схемы</w:t>
            </w:r>
          </w:p>
        </w:tc>
        <w:tc>
          <w:tcPr>
            <w:tcW w:w="4678" w:type="dxa"/>
          </w:tcPr>
          <w:p w:rsidR="00DD27CE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  <w:p w:rsidR="00E268EC" w:rsidRPr="00E268EC" w:rsidRDefault="00E268EC" w:rsidP="00E26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E5194A" w:rsidRPr="005454E2" w:rsidRDefault="00E268EC" w:rsidP="00E26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4" w:type="dxa"/>
          </w:tcPr>
          <w:p w:rsidR="00E70916" w:rsidRPr="005454E2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ые координаты на плоскости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E70916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5454E2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итать и записывать координаты на плоскости</w:t>
            </w:r>
          </w:p>
        </w:tc>
        <w:tc>
          <w:tcPr>
            <w:tcW w:w="4678" w:type="dxa"/>
          </w:tcPr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опоставляют и обосновывают решение задач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Четко выполняют требования познавательной задачи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E5194A" w:rsidRPr="005454E2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 точек по координатам</w:t>
            </w: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B95B3F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5454E2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в системе координат</w:t>
            </w:r>
          </w:p>
        </w:tc>
        <w:tc>
          <w:tcPr>
            <w:tcW w:w="4678" w:type="dxa"/>
          </w:tcPr>
          <w:p w:rsidR="009021C8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E5194A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7CE" w:rsidRPr="00DD27CE" w:rsidRDefault="00DD27CE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DD27CE" w:rsidRPr="005454E2" w:rsidRDefault="00DD27CE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4" w:type="dxa"/>
          </w:tcPr>
          <w:p w:rsidR="00F748CE" w:rsidRPr="005454E2" w:rsidRDefault="00E70916" w:rsidP="00F7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Построение геометрических фигур.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F748CE" w:rsidRPr="00F748CE" w:rsidRDefault="00F748CE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5454E2" w:rsidRDefault="00F748CE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зображать точки и строить </w:t>
            </w: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еометрические фигуры в системе координат</w:t>
            </w:r>
          </w:p>
        </w:tc>
        <w:tc>
          <w:tcPr>
            <w:tcW w:w="4678" w:type="dxa"/>
          </w:tcPr>
          <w:p w:rsidR="00DD27CE" w:rsidRDefault="002052DE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ыбора графической модели, адекватной выделенным смысловым единицам и знаково-символические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построения модели</w:t>
            </w:r>
          </w:p>
          <w:p w:rsidR="00E5194A" w:rsidRPr="005454E2" w:rsidRDefault="00DD27CE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0C3839" w:rsidTr="006E7828">
        <w:tc>
          <w:tcPr>
            <w:tcW w:w="851" w:type="dxa"/>
          </w:tcPr>
          <w:p w:rsidR="00E5194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6</w:t>
            </w:r>
          </w:p>
          <w:p w:rsidR="00E5194A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4" w:type="dxa"/>
          </w:tcPr>
          <w:p w:rsidR="00E5194A" w:rsidRPr="00B95B3F" w:rsidRDefault="00B95B3F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="00E70916" w:rsidRPr="00B95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ациональные числа»</w:t>
            </w:r>
          </w:p>
        </w:tc>
        <w:tc>
          <w:tcPr>
            <w:tcW w:w="992" w:type="dxa"/>
          </w:tcPr>
          <w:p w:rsidR="00E5194A" w:rsidRPr="005454E2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94A" w:rsidRPr="005454E2" w:rsidRDefault="00B95B3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9021C8" w:rsidRPr="009021C8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21C8" w:rsidRPr="009021C8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5454E2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E5194A" w:rsidRPr="005454E2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67B65" w:rsidRPr="005454E2" w:rsidRDefault="000D7AE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967B65" w:rsidRPr="005454E2" w:rsidRDefault="00C360E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1119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4" w:type="dxa"/>
          </w:tcPr>
          <w:p w:rsidR="00967B65" w:rsidRPr="005454E2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Работа над ошибками. Параллелограмм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9C4FF3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</w:t>
            </w:r>
          </w:p>
          <w:p w:rsidR="00967B65" w:rsidRPr="005454E2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с помощью угольника и линейки</w:t>
            </w:r>
          </w:p>
        </w:tc>
        <w:tc>
          <w:tcPr>
            <w:tcW w:w="4678" w:type="dxa"/>
          </w:tcPr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rPr>
          <w:trHeight w:val="568"/>
        </w:trPr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4" w:type="dxa"/>
          </w:tcPr>
          <w:p w:rsidR="00967B65" w:rsidRPr="009C4FF3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992" w:type="dxa"/>
          </w:tcPr>
          <w:p w:rsidR="00967B65" w:rsidRPr="00CE543C" w:rsidRDefault="00CE543C" w:rsidP="00CE5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9C4FF3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967B65" w:rsidRPr="005454E2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различными способами</w:t>
            </w:r>
          </w:p>
        </w:tc>
        <w:tc>
          <w:tcPr>
            <w:tcW w:w="4678" w:type="dxa"/>
          </w:tcPr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 задачи разными средствами</w:t>
            </w:r>
          </w:p>
          <w:p w:rsidR="00DD061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отрение и работа с эталонами</w:t>
            </w:r>
          </w:p>
          <w:p w:rsidR="00967B65" w:rsidRPr="005454E2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нимательно выслушивают мнение «коллег» в групп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4" w:type="dxa"/>
          </w:tcPr>
          <w:p w:rsidR="00967B65" w:rsidRPr="005454E2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Решение геометрических задач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9C4FF3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967B65" w:rsidRPr="005454E2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используя свойства параллелограмма</w:t>
            </w:r>
          </w:p>
        </w:tc>
        <w:tc>
          <w:tcPr>
            <w:tcW w:w="4678" w:type="dxa"/>
          </w:tcPr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967B65" w:rsidRPr="005454E2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4" w:type="dxa"/>
          </w:tcPr>
          <w:p w:rsidR="00967B65" w:rsidRPr="005454E2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201C50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Проводят выбор способов решения задачи с точки зрения их рациональности и экономичност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ся в несоответствии своей 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эталоном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967B65" w:rsidRPr="005454E2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и треугольника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201C50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5454E2" w:rsidRDefault="00B73AAB" w:rsidP="00B73A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</w:tcPr>
          <w:p w:rsidR="00967B65" w:rsidRPr="005454E2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201C50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многоугольника путем перекраивания</w:t>
            </w:r>
          </w:p>
        </w:tc>
        <w:tc>
          <w:tcPr>
            <w:tcW w:w="4678" w:type="dxa"/>
          </w:tcPr>
          <w:p w:rsidR="00DD0612" w:rsidRPr="00DD0612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612" w:rsidRPr="00DD0612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Самостоятельно строят действия в соответствии с познавательной целью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4" w:type="dxa"/>
          </w:tcPr>
          <w:p w:rsidR="00967B65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60E5" w:rsidRPr="00C360E5" w:rsidRDefault="00C360E5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5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5454E2" w:rsidRDefault="00C360E5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967B65" w:rsidRPr="005454E2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4" w:type="dxa"/>
          </w:tcPr>
          <w:p w:rsidR="00967B65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Default="00563A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</w:t>
            </w:r>
          </w:p>
          <w:p w:rsidR="00563AD5" w:rsidRPr="005454E2" w:rsidRDefault="00563A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B73AAB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97" w:rsidRPr="000C3839" w:rsidTr="006E7828">
        <w:tc>
          <w:tcPr>
            <w:tcW w:w="851" w:type="dxa"/>
          </w:tcPr>
          <w:p w:rsidR="00F55E97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  <w:p w:rsidR="006C5C67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</w:tcPr>
          <w:p w:rsidR="00F55E97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992" w:type="dxa"/>
          </w:tcPr>
          <w:p w:rsidR="00F55E97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3AD5" w:rsidRPr="00563AD5" w:rsidRDefault="00563AD5" w:rsidP="0056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D5"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ллелепипед и куб</w:t>
            </w:r>
          </w:p>
          <w:p w:rsidR="00F55E97" w:rsidRPr="005454E2" w:rsidRDefault="00563AD5" w:rsidP="0056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1405D8" w:rsidRPr="001405D8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 причинно-следственные связи. Составляют целое из частей, </w:t>
            </w:r>
            <w:r w:rsidRPr="0014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остраивая, восполняя недостающие компоненты</w:t>
            </w: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D8" w:rsidRPr="001405D8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E97" w:rsidRPr="005454E2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D8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F55E97" w:rsidRPr="005454E2" w:rsidRDefault="00F55E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967B65" w:rsidRPr="005454E2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967B65" w:rsidRPr="005454E2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0564DA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4DA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</w:tcPr>
          <w:p w:rsidR="00967B65" w:rsidRPr="00384E4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992" w:type="dxa"/>
          </w:tcPr>
          <w:p w:rsidR="00967B65" w:rsidRPr="00CE543C" w:rsidRDefault="00CE543C" w:rsidP="00CE5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соответствии с 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Рациональные числа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967B65" w:rsidRPr="005454E2" w:rsidRDefault="001B19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Отношения и проценты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</w:t>
            </w:r>
          </w:p>
          <w:p w:rsidR="001B19E5" w:rsidRPr="001B19E5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1B19E5" w:rsidP="001B19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Задачи на проценты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B36600" w:rsidRPr="00B36600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B36600" w:rsidRPr="00B36600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0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67B65" w:rsidRPr="00384E42" w:rsidRDefault="00384E42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0564DA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4DA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967B65" w:rsidRPr="005454E2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  <w:p w:rsidR="00967B65" w:rsidRPr="005454E2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 р. Работа над ошибками.</w:t>
            </w:r>
            <w:r>
              <w:t xml:space="preserve"> 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мые. Окружность. Симметрия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и систематизировать знания по пройденным темам и использовать их при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имеров и задач</w:t>
            </w:r>
          </w:p>
        </w:tc>
        <w:tc>
          <w:tcPr>
            <w:tcW w:w="4678" w:type="dxa"/>
          </w:tcPr>
          <w:p w:rsidR="0031433B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целое из частей, самостоятельно достраивая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е компоненты</w:t>
            </w:r>
          </w:p>
          <w:p w:rsidR="0031433B" w:rsidRPr="0031433B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5454E2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9</w:t>
            </w:r>
          </w:p>
          <w:p w:rsidR="00967B65" w:rsidRPr="005454E2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967B65" w:rsidRPr="005454E2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Комбинаторика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B12D1" w:rsidRPr="00EB12D1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2D1" w:rsidRPr="00EB12D1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5454E2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171</w:t>
            </w:r>
          </w:p>
        </w:tc>
        <w:tc>
          <w:tcPr>
            <w:tcW w:w="3544" w:type="dxa"/>
          </w:tcPr>
          <w:p w:rsidR="00967B65" w:rsidRPr="005454E2" w:rsidRDefault="00967B65" w:rsidP="006C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42"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Решение задач повышенной сложности»</w:t>
            </w:r>
          </w:p>
        </w:tc>
        <w:tc>
          <w:tcPr>
            <w:tcW w:w="992" w:type="dxa"/>
          </w:tcPr>
          <w:p w:rsidR="00967B65" w:rsidRPr="005454E2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5454E2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B12D1" w:rsidRPr="00EB12D1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 извлекают необходимую информацию, моделируют условие с помощью схем, рисунков, реальных предметов</w:t>
            </w:r>
          </w:p>
          <w:p w:rsidR="00967B65" w:rsidRPr="005454E2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D1"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,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0C3839" w:rsidTr="006E7828">
        <w:tc>
          <w:tcPr>
            <w:tcW w:w="851" w:type="dxa"/>
          </w:tcPr>
          <w:p w:rsidR="00967B65" w:rsidRPr="005454E2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967B65" w:rsidRPr="005454E2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3544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967B65" w:rsidRPr="005454E2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67B65" w:rsidRPr="005454E2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5454E2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A0D8C" w:rsidRDefault="009A0D8C" w:rsidP="009A0D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5D">
        <w:rPr>
          <w:rFonts w:ascii="Times New Roman" w:hAnsi="Times New Roman" w:cs="Times New Roman"/>
          <w:b/>
          <w:sz w:val="24"/>
          <w:szCs w:val="24"/>
        </w:rPr>
        <w:t>Раздел 8. Учебно-методическое и материально-техническое обеспечение образовательного процесса</w:t>
      </w: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459" w:type="dxa"/>
        <w:tblLook w:val="04A0"/>
      </w:tblPr>
      <w:tblGrid>
        <w:gridCol w:w="1276"/>
        <w:gridCol w:w="6804"/>
        <w:gridCol w:w="1843"/>
      </w:tblGrid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9A0D8C" w:rsidRPr="00876EC5" w:rsidRDefault="00F612D8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» Учебник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И.Ф. 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Шарыгина.-М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.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 под редакцией</w:t>
            </w:r>
          </w:p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-6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ые работы. К учебному комплекту под редакцией Г.В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Дорофева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, И.Ф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. Методическое пособие. –  М.: Просвещение, 2013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, авторов больше трех</w:t>
            </w:r>
          </w:p>
          <w:p w:rsidR="009A0D8C" w:rsidRPr="00876EC5" w:rsidRDefault="00F612D8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Дорофеев, Л.В.Кузнецова и др. –  М.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9A0D8C" w:rsidRPr="00876EC5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</w:t>
            </w:r>
            <w:r w:rsidR="00F612D8">
              <w:rPr>
                <w:rFonts w:ascii="Times New Roman" w:hAnsi="Times New Roman" w:cs="Times New Roman"/>
                <w:sz w:val="24"/>
                <w:szCs w:val="24"/>
              </w:rPr>
              <w:t>а. Дидактические материалы для 6</w:t>
            </w: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 Дорофеев, Л.В. Кузнецова, С.С. Минаева – М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12D8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 для 6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класса, авторы-составители  Г.В.Дорофеев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, Л.В.Кузнецова, С.С.Минаева, Л.О.Рослов</w:t>
            </w:r>
            <w:proofErr w:type="gram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</w:t>
            </w:r>
            <w:proofErr w:type="gram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(ФГОС) . 5-6 классы: пособие для учителей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сост.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—2-е из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д., доп. – М.: </w:t>
            </w:r>
            <w:proofErr w:type="spellStart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Провсещение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м без ошибок. Работы с самопроверкой для учащихся 5-6 классов/С.С.Минаева –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М.:Издательсвто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. Устные упражнения./ С.С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.Минаева – </w:t>
            </w:r>
            <w:proofErr w:type="spellStart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, 2012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 под редакцией</w:t>
            </w:r>
          </w:p>
          <w:p w:rsidR="009A0D8C" w:rsidRPr="00C903AD" w:rsidRDefault="00F612D8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 » Учебник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И.Ф. 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Шарыгина.-М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.: Просвещение, 2015г.</w:t>
            </w:r>
          </w:p>
        </w:tc>
        <w:tc>
          <w:tcPr>
            <w:tcW w:w="1843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, авторов больше трех</w:t>
            </w:r>
          </w:p>
          <w:p w:rsidR="009A0D8C" w:rsidRPr="00C903AD" w:rsidRDefault="00F612D8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Дорофеев, Л.В.Кузнецова и др. –  М.: Просвещение, 2015г.</w:t>
            </w:r>
          </w:p>
        </w:tc>
        <w:tc>
          <w:tcPr>
            <w:tcW w:w="1843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9A0D8C" w:rsidRPr="00B63E14" w:rsidRDefault="00B7188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F612D8" w:rsidRDefault="009A0D8C" w:rsidP="00470408">
            <w:pPr>
              <w:ind w:right="141"/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  <w:r>
              <w:t xml:space="preserve"> 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804" w:type="dxa"/>
          </w:tcPr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электронных пособий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(л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ицензионные 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Физион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) «Функции и графики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атематика (Планиметрия)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Алгебра 7-9 «Просвещение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7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8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Просвещение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алгебры 7-8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урс математики 21 века «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хауз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1С: школа, математика 5-11 класс практикум Л.Я.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0D8C" w:rsidRDefault="009A0D8C" w:rsidP="00470408">
            <w:pPr>
              <w:ind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зентации:</w:t>
            </w:r>
            <w:r>
              <w:t xml:space="preserve"> 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  <w:p w:rsidR="00AA49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</w:t>
            </w:r>
          </w:p>
          <w:p w:rsidR="004B3DF6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 w:rsidRPr="004B3DF6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чисел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жение десятичных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читание десятичных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494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Умно</w:t>
            </w:r>
            <w:r w:rsidR="00AA494E">
              <w:rPr>
                <w:rFonts w:ascii="Times New Roman" w:hAnsi="Times New Roman" w:cs="Times New Roman"/>
                <w:sz w:val="24"/>
                <w:szCs w:val="24"/>
              </w:rPr>
              <w:t>жение и деление десятичных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Перевод условия задачи на математический язык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«обратный ход»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десятичные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ла)</w:t>
            </w:r>
          </w:p>
          <w:p w:rsidR="00AA49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бщенный урок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  <w:p w:rsidR="004B3DF6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  <w:p w:rsidR="00281ED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  <w:p w:rsidR="009A0D8C" w:rsidRPr="00F2774E" w:rsidRDefault="00281EDD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лощади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разрезание и перекраивание фигур</w:t>
            </w:r>
          </w:p>
          <w:p w:rsidR="00281ED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  <w:p w:rsidR="009A0D8C" w:rsidRPr="00F2774E" w:rsidRDefault="00E868F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Целые и рациональные числа</w:t>
            </w:r>
          </w:p>
          <w:p w:rsidR="00E868F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Сложение и вычитание</w:t>
            </w:r>
            <w:r w:rsidR="00E868F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8F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ножение и деление </w:t>
            </w:r>
            <w:r w:rsidR="00E868F9">
              <w:rPr>
                <w:rFonts w:ascii="Times New Roman" w:hAnsi="Times New Roman" w:cs="Times New Roman"/>
                <w:sz w:val="24"/>
                <w:szCs w:val="24"/>
              </w:rPr>
              <w:t>рациональных чисел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циональные числа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целые числа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ногоугольники и многогранники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ма. Куб. 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Задания для устной работы по теме «Развертки»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Шарады</w:t>
            </w:r>
          </w:p>
          <w:p w:rsidR="009A0D8C" w:rsidRPr="00B63E14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Диаграммы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1757C0" w:rsidRDefault="00C24C0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Стол учительский со стулом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Тумба для таблиц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0D8C" w:rsidRPr="00A2255D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A4242E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/>
    <w:p w:rsidR="009A0D8C" w:rsidRDefault="009A0D8C" w:rsidP="009A0D8C"/>
    <w:p w:rsidR="009A0D8C" w:rsidRDefault="009A0D8C" w:rsidP="009A0D8C"/>
    <w:p w:rsidR="009A0D8C" w:rsidRDefault="009A0D8C" w:rsidP="009A0D8C"/>
    <w:p w:rsidR="009A0D8C" w:rsidRDefault="009A0D8C" w:rsidP="009A0D8C"/>
    <w:p w:rsidR="009A0D8C" w:rsidRDefault="009A0D8C" w:rsidP="009A0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058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</w:t>
      </w:r>
      <w:proofErr w:type="spellStart"/>
      <w:proofErr w:type="gramStart"/>
      <w:r w:rsidRPr="000A058E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9A0D8C" w:rsidRDefault="009A0D8C" w:rsidP="009A0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заседания </w:t>
      </w:r>
    </w:p>
    <w:p w:rsidR="009A0D8C" w:rsidRDefault="009A0D8C" w:rsidP="009A0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      заместитель директора по УВР</w:t>
      </w:r>
    </w:p>
    <w:p w:rsidR="009A0D8C" w:rsidRDefault="009A0D8C" w:rsidP="009A0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естественно-математического цикла</w:t>
      </w:r>
    </w:p>
    <w:p w:rsidR="009A0D8C" w:rsidRDefault="0008283D" w:rsidP="009A0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9A0D8C">
        <w:rPr>
          <w:rFonts w:ascii="Times New Roman" w:hAnsi="Times New Roman" w:cs="Times New Roman"/>
          <w:sz w:val="24"/>
          <w:szCs w:val="24"/>
        </w:rPr>
        <w:t>ОУ «СОШ №1 г. Суворова»                                             _______________     __________</w:t>
      </w:r>
    </w:p>
    <w:p w:rsidR="009A0D8C" w:rsidRPr="0073186C" w:rsidRDefault="009A0D8C" w:rsidP="009A0D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от______________20_____года №                                                </w:t>
      </w:r>
      <w:r w:rsidRPr="0073186C">
        <w:rPr>
          <w:rFonts w:ascii="Times New Roman" w:hAnsi="Times New Roman" w:cs="Times New Roman"/>
          <w:sz w:val="20"/>
          <w:szCs w:val="20"/>
        </w:rPr>
        <w:t>подпись                ФИО</w:t>
      </w:r>
    </w:p>
    <w:p w:rsidR="009A0D8C" w:rsidRDefault="009A0D8C" w:rsidP="009A0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__________________                ______________20______года</w:t>
      </w:r>
    </w:p>
    <w:p w:rsidR="009A0D8C" w:rsidRPr="0073186C" w:rsidRDefault="009A0D8C" w:rsidP="009A0D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186C">
        <w:rPr>
          <w:rFonts w:ascii="Times New Roman" w:hAnsi="Times New Roman" w:cs="Times New Roman"/>
          <w:sz w:val="20"/>
          <w:szCs w:val="20"/>
        </w:rPr>
        <w:t xml:space="preserve">подпись руководителя МО              ФИО  </w:t>
      </w:r>
    </w:p>
    <w:p w:rsidR="009A0D8C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0A058E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5454E2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5454E2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1127"/>
    <w:rsid w:val="000564DA"/>
    <w:rsid w:val="0008283D"/>
    <w:rsid w:val="000843E9"/>
    <w:rsid w:val="00096F40"/>
    <w:rsid w:val="000A6D93"/>
    <w:rsid w:val="000D7AEA"/>
    <w:rsid w:val="0010327B"/>
    <w:rsid w:val="001405D8"/>
    <w:rsid w:val="00146716"/>
    <w:rsid w:val="00152A28"/>
    <w:rsid w:val="001530DF"/>
    <w:rsid w:val="00154525"/>
    <w:rsid w:val="00160474"/>
    <w:rsid w:val="00160A57"/>
    <w:rsid w:val="00175D4F"/>
    <w:rsid w:val="00176E04"/>
    <w:rsid w:val="001905FC"/>
    <w:rsid w:val="00191309"/>
    <w:rsid w:val="001B19E5"/>
    <w:rsid w:val="001C03AC"/>
    <w:rsid w:val="001C119A"/>
    <w:rsid w:val="001C2796"/>
    <w:rsid w:val="001F6E48"/>
    <w:rsid w:val="00201C50"/>
    <w:rsid w:val="002052DE"/>
    <w:rsid w:val="00281EDD"/>
    <w:rsid w:val="002A41ED"/>
    <w:rsid w:val="002F374C"/>
    <w:rsid w:val="00306EAD"/>
    <w:rsid w:val="00311FC0"/>
    <w:rsid w:val="0031433B"/>
    <w:rsid w:val="0031505D"/>
    <w:rsid w:val="00315B02"/>
    <w:rsid w:val="003200FA"/>
    <w:rsid w:val="00321A95"/>
    <w:rsid w:val="00332594"/>
    <w:rsid w:val="00343A17"/>
    <w:rsid w:val="003514A5"/>
    <w:rsid w:val="00356C3C"/>
    <w:rsid w:val="003652BF"/>
    <w:rsid w:val="0037623C"/>
    <w:rsid w:val="00384E42"/>
    <w:rsid w:val="003935C0"/>
    <w:rsid w:val="00396E0C"/>
    <w:rsid w:val="003B53F5"/>
    <w:rsid w:val="004025EC"/>
    <w:rsid w:val="0043333A"/>
    <w:rsid w:val="00443DDE"/>
    <w:rsid w:val="00450A34"/>
    <w:rsid w:val="00470408"/>
    <w:rsid w:val="0048788C"/>
    <w:rsid w:val="004B1CAB"/>
    <w:rsid w:val="004B3DF6"/>
    <w:rsid w:val="004B4FA4"/>
    <w:rsid w:val="004D4E58"/>
    <w:rsid w:val="004D7518"/>
    <w:rsid w:val="004E1E45"/>
    <w:rsid w:val="004E3C9F"/>
    <w:rsid w:val="00503EF4"/>
    <w:rsid w:val="005454E2"/>
    <w:rsid w:val="005523D3"/>
    <w:rsid w:val="00553656"/>
    <w:rsid w:val="00557D38"/>
    <w:rsid w:val="00563AD5"/>
    <w:rsid w:val="0056649F"/>
    <w:rsid w:val="005D6286"/>
    <w:rsid w:val="00601518"/>
    <w:rsid w:val="00605355"/>
    <w:rsid w:val="00650D95"/>
    <w:rsid w:val="00650F9D"/>
    <w:rsid w:val="00696592"/>
    <w:rsid w:val="00697D9C"/>
    <w:rsid w:val="006A1527"/>
    <w:rsid w:val="006A1785"/>
    <w:rsid w:val="006C5C67"/>
    <w:rsid w:val="006D3652"/>
    <w:rsid w:val="006E1113"/>
    <w:rsid w:val="006E7828"/>
    <w:rsid w:val="007373E8"/>
    <w:rsid w:val="0075391B"/>
    <w:rsid w:val="007730FE"/>
    <w:rsid w:val="007859DF"/>
    <w:rsid w:val="007862F2"/>
    <w:rsid w:val="00787856"/>
    <w:rsid w:val="00791733"/>
    <w:rsid w:val="007C5329"/>
    <w:rsid w:val="007D5D66"/>
    <w:rsid w:val="00812C4E"/>
    <w:rsid w:val="00826C1F"/>
    <w:rsid w:val="008467DD"/>
    <w:rsid w:val="00846B3B"/>
    <w:rsid w:val="00857E7B"/>
    <w:rsid w:val="00861F22"/>
    <w:rsid w:val="00873EE4"/>
    <w:rsid w:val="0089127C"/>
    <w:rsid w:val="008A5652"/>
    <w:rsid w:val="008A5D35"/>
    <w:rsid w:val="008B3891"/>
    <w:rsid w:val="008C4217"/>
    <w:rsid w:val="008D1FA5"/>
    <w:rsid w:val="009021C8"/>
    <w:rsid w:val="00932D8D"/>
    <w:rsid w:val="00942EFB"/>
    <w:rsid w:val="00943561"/>
    <w:rsid w:val="00951CA7"/>
    <w:rsid w:val="00967B65"/>
    <w:rsid w:val="00987A62"/>
    <w:rsid w:val="0099618F"/>
    <w:rsid w:val="009A0D8C"/>
    <w:rsid w:val="009C2474"/>
    <w:rsid w:val="009C4FF3"/>
    <w:rsid w:val="009E5473"/>
    <w:rsid w:val="009F1127"/>
    <w:rsid w:val="009F18ED"/>
    <w:rsid w:val="00A36838"/>
    <w:rsid w:val="00A40F97"/>
    <w:rsid w:val="00A4242E"/>
    <w:rsid w:val="00A6016B"/>
    <w:rsid w:val="00AA494E"/>
    <w:rsid w:val="00AD2EB1"/>
    <w:rsid w:val="00B00CD5"/>
    <w:rsid w:val="00B32828"/>
    <w:rsid w:val="00B36600"/>
    <w:rsid w:val="00B41DA8"/>
    <w:rsid w:val="00B71889"/>
    <w:rsid w:val="00B73AAB"/>
    <w:rsid w:val="00B95B3F"/>
    <w:rsid w:val="00BB54CD"/>
    <w:rsid w:val="00BD2933"/>
    <w:rsid w:val="00BE7B86"/>
    <w:rsid w:val="00C2408B"/>
    <w:rsid w:val="00C24C0E"/>
    <w:rsid w:val="00C360E5"/>
    <w:rsid w:val="00C7380D"/>
    <w:rsid w:val="00C77362"/>
    <w:rsid w:val="00C90129"/>
    <w:rsid w:val="00C90603"/>
    <w:rsid w:val="00CA761F"/>
    <w:rsid w:val="00CC153D"/>
    <w:rsid w:val="00CD3F5A"/>
    <w:rsid w:val="00CD76D4"/>
    <w:rsid w:val="00CE415E"/>
    <w:rsid w:val="00CE543C"/>
    <w:rsid w:val="00D02C53"/>
    <w:rsid w:val="00D12C6F"/>
    <w:rsid w:val="00D160F1"/>
    <w:rsid w:val="00D5047F"/>
    <w:rsid w:val="00D77BFE"/>
    <w:rsid w:val="00DA5E25"/>
    <w:rsid w:val="00DB4204"/>
    <w:rsid w:val="00DD0612"/>
    <w:rsid w:val="00DD27CE"/>
    <w:rsid w:val="00DE30A0"/>
    <w:rsid w:val="00E14D1D"/>
    <w:rsid w:val="00E268EC"/>
    <w:rsid w:val="00E337E7"/>
    <w:rsid w:val="00E5194A"/>
    <w:rsid w:val="00E70916"/>
    <w:rsid w:val="00E74BB4"/>
    <w:rsid w:val="00E75953"/>
    <w:rsid w:val="00E868F9"/>
    <w:rsid w:val="00E90031"/>
    <w:rsid w:val="00EB12D1"/>
    <w:rsid w:val="00EB587F"/>
    <w:rsid w:val="00EC579B"/>
    <w:rsid w:val="00EE6377"/>
    <w:rsid w:val="00EE75C9"/>
    <w:rsid w:val="00F03E4D"/>
    <w:rsid w:val="00F30A7F"/>
    <w:rsid w:val="00F34942"/>
    <w:rsid w:val="00F55E97"/>
    <w:rsid w:val="00F612D8"/>
    <w:rsid w:val="00F748CE"/>
    <w:rsid w:val="00F862E3"/>
    <w:rsid w:val="00F908B4"/>
    <w:rsid w:val="00FA5612"/>
    <w:rsid w:val="00FC5F9F"/>
    <w:rsid w:val="00FD17FB"/>
    <w:rsid w:val="00FD6074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D41F-7E62-422C-BEA6-3552CA7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4</Pages>
  <Words>12608</Words>
  <Characters>7187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Надежда</cp:lastModifiedBy>
  <cp:revision>100</cp:revision>
  <cp:lastPrinted>2016-09-04T14:14:00Z</cp:lastPrinted>
  <dcterms:created xsi:type="dcterms:W3CDTF">2015-08-25T08:49:00Z</dcterms:created>
  <dcterms:modified xsi:type="dcterms:W3CDTF">2019-01-28T10:10:00Z</dcterms:modified>
</cp:coreProperties>
</file>